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64794" w14:textId="77777777" w:rsidR="00F46D78" w:rsidRDefault="00F46D78" w:rsidP="00F46D78">
      <w:pPr>
        <w:pStyle w:val="Title"/>
      </w:pPr>
    </w:p>
    <w:p w14:paraId="6F84BBE6" w14:textId="77777777" w:rsidR="00F46D78" w:rsidRDefault="00F46D78" w:rsidP="00F46D78">
      <w:pPr>
        <w:pStyle w:val="Title"/>
      </w:pPr>
      <w:r>
        <w:t>Administrator Guide</w:t>
      </w:r>
    </w:p>
    <w:p w14:paraId="52295D2A" w14:textId="77777777" w:rsidR="00F46D78" w:rsidRDefault="00F46D78"/>
    <w:p w14:paraId="17E802C8" w14:textId="77777777" w:rsidR="00F46D78" w:rsidRDefault="00F46D78" w:rsidP="00F46D78">
      <w:pPr>
        <w:pStyle w:val="Subtitle"/>
      </w:pPr>
      <w:r>
        <w:t>Configure user provisioning with Okta</w:t>
      </w:r>
      <w:r>
        <w:br/>
      </w:r>
    </w:p>
    <w:p w14:paraId="3ABF6310" w14:textId="77777777" w:rsidR="00F46D78" w:rsidRDefault="00F46D78" w:rsidP="00F46D78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5B481D53" w14:textId="77777777" w:rsidR="00F46D78" w:rsidRDefault="00F46D78" w:rsidP="00F46D78">
      <w:pPr>
        <w:pStyle w:val="Subtitle"/>
      </w:pPr>
    </w:p>
    <w:p w14:paraId="7E0EABA1" w14:textId="449ACE1C" w:rsidR="006B0FC6" w:rsidRPr="00711918" w:rsidRDefault="00F46D78">
      <w:r>
        <w:t xml:space="preserve">This guide </w:t>
      </w:r>
      <w:r w:rsidR="22EB2811">
        <w:t>provides</w:t>
      </w:r>
      <w:r>
        <w:t xml:space="preserve"> details about SmartSolve and Okta provisioning integration</w:t>
      </w:r>
      <w:r w:rsidR="00F736B6">
        <w:t>, including features, requirements and configurations.</w:t>
      </w:r>
    </w:p>
    <w:p w14:paraId="012BA591" w14:textId="31063525" w:rsidR="00F17068" w:rsidRPr="00F17068" w:rsidRDefault="004B55B6" w:rsidP="00F17068">
      <w:pPr>
        <w:pStyle w:val="Heading1"/>
      </w:pPr>
      <w:bookmarkStart w:id="0" w:name="_Toc56773629"/>
      <w:r>
        <w:t xml:space="preserve">Supported </w:t>
      </w:r>
      <w:r w:rsidR="0024000E">
        <w:t>Features</w:t>
      </w:r>
      <w:bookmarkEnd w:id="0"/>
    </w:p>
    <w:p w14:paraId="01EF3267" w14:textId="3A83C0D2" w:rsidR="00B32906" w:rsidRDefault="0024000E">
      <w:r>
        <w:t xml:space="preserve">Provisioning is </w:t>
      </w:r>
      <w:r w:rsidR="000A6407">
        <w:t xml:space="preserve">only </w:t>
      </w:r>
      <w:r>
        <w:t>available f</w:t>
      </w:r>
      <w:r w:rsidR="00693A93">
        <w:t xml:space="preserve">or </w:t>
      </w:r>
      <w:r w:rsidR="000A6407">
        <w:t>Internal Actors in</w:t>
      </w:r>
      <w:r w:rsidR="00693A93">
        <w:t xml:space="preserve"> SmartSolve</w:t>
      </w:r>
      <w:r w:rsidR="007E1EDF">
        <w:t xml:space="preserve">. </w:t>
      </w:r>
      <w:r w:rsidR="003E351E">
        <w:t>A</w:t>
      </w:r>
      <w:r w:rsidR="00482098">
        <w:t xml:space="preserve"> user will not be available </w:t>
      </w:r>
      <w:r w:rsidR="00C54CC4">
        <w:t xml:space="preserve">for </w:t>
      </w:r>
      <w:r w:rsidR="00482098">
        <w:t>provision</w:t>
      </w:r>
      <w:r w:rsidR="00C54CC4">
        <w:t xml:space="preserve">ing </w:t>
      </w:r>
      <w:r w:rsidR="00482098">
        <w:t>i</w:t>
      </w:r>
      <w:r w:rsidR="00B32906">
        <w:t xml:space="preserve">f </w:t>
      </w:r>
      <w:r w:rsidR="00A72C61">
        <w:t>internal actor is m</w:t>
      </w:r>
      <w:r w:rsidR="002915B4">
        <w:t xml:space="preserve">igrated to </w:t>
      </w:r>
      <w:r w:rsidR="00C54CC4">
        <w:t>P</w:t>
      </w:r>
      <w:r w:rsidR="002915B4">
        <w:t>erso</w:t>
      </w:r>
      <w:r w:rsidR="00FA60A8">
        <w:t>n</w:t>
      </w:r>
      <w:r w:rsidR="00B32906">
        <w:t>.</w:t>
      </w:r>
    </w:p>
    <w:p w14:paraId="695F3AFF" w14:textId="5CF86EBA" w:rsidR="00EA0B5B" w:rsidRDefault="00FA60A8">
      <w:r>
        <w:t>Curren</w:t>
      </w:r>
      <w:r w:rsidR="00A26D06">
        <w:t>t</w:t>
      </w:r>
      <w:r>
        <w:t>ly</w:t>
      </w:r>
      <w:r w:rsidR="004A25E2">
        <w:t xml:space="preserve"> only </w:t>
      </w:r>
      <w:r w:rsidR="67794006">
        <w:t>downstream</w:t>
      </w:r>
      <w:r w:rsidR="004A25E2">
        <w:t xml:space="preserve"> </w:t>
      </w:r>
      <w:r w:rsidR="001F1AA2">
        <w:t xml:space="preserve">provisioning </w:t>
      </w:r>
      <w:r w:rsidR="004A25E2">
        <w:t xml:space="preserve">from Okta to </w:t>
      </w:r>
      <w:r w:rsidR="001F1AA2">
        <w:t>SmartSolve</w:t>
      </w:r>
      <w:r w:rsidR="00B81AB8">
        <w:t xml:space="preserve"> is supported.</w:t>
      </w:r>
    </w:p>
    <w:p w14:paraId="2EB1099F" w14:textId="46F50ED5" w:rsidR="0024000E" w:rsidRDefault="007E1EDF">
      <w:r>
        <w:t xml:space="preserve">Following </w:t>
      </w:r>
      <w:r w:rsidR="007F2E86">
        <w:t xml:space="preserve">user account operations </w:t>
      </w:r>
      <w:r w:rsidR="0021001A">
        <w:t>are</w:t>
      </w:r>
      <w:r w:rsidR="007F2E86">
        <w:t xml:space="preserve"> supported</w:t>
      </w:r>
      <w:r w:rsidR="0021001A">
        <w:t xml:space="preserve">. </w:t>
      </w:r>
      <w:r w:rsidR="008707D3">
        <w:t>Syncing group</w:t>
      </w:r>
      <w:r w:rsidR="006932BF">
        <w:t>s is not yet available.</w:t>
      </w:r>
    </w:p>
    <w:p w14:paraId="194F5D68" w14:textId="611CEE36" w:rsidR="001450FD" w:rsidRPr="00A44315" w:rsidRDefault="0021001A" w:rsidP="001450FD">
      <w:pPr>
        <w:pStyle w:val="ListParagraph"/>
        <w:numPr>
          <w:ilvl w:val="0"/>
          <w:numId w:val="4"/>
        </w:numPr>
      </w:pPr>
      <w:r w:rsidRPr="00A44315">
        <w:t>Create new Account</w:t>
      </w:r>
    </w:p>
    <w:p w14:paraId="7235166A" w14:textId="68875FF3" w:rsidR="008942A7" w:rsidRDefault="00CA5C62" w:rsidP="0001255A">
      <w:pPr>
        <w:pStyle w:val="ListParagraph"/>
      </w:pPr>
      <w:r>
        <w:t>New users created</w:t>
      </w:r>
      <w:r w:rsidR="00B32258">
        <w:t xml:space="preserve"> </w:t>
      </w:r>
      <w:r>
        <w:t>from Okta will be provisioned in SmartSolve.</w:t>
      </w:r>
      <w:r w:rsidR="00B32258">
        <w:t xml:space="preserve"> </w:t>
      </w:r>
      <w:r w:rsidR="008B4867">
        <w:t xml:space="preserve">User will be enabled to log in and default </w:t>
      </w:r>
      <w:r w:rsidR="00DE3BFB">
        <w:t>role name: ‘</w:t>
      </w:r>
      <w:r w:rsidR="00EC48DE" w:rsidRPr="00EC48DE">
        <w:t>UNIVERSAL REQUIREMENT ROLE</w:t>
      </w:r>
      <w:r w:rsidR="00DE3BFB">
        <w:t>’</w:t>
      </w:r>
      <w:r w:rsidR="008B4867">
        <w:t xml:space="preserve"> </w:t>
      </w:r>
      <w:r w:rsidR="00540859">
        <w:t>will be assigned.</w:t>
      </w:r>
    </w:p>
    <w:p w14:paraId="2D55F707" w14:textId="77777777" w:rsidR="00066043" w:rsidRDefault="00066043" w:rsidP="0001255A">
      <w:pPr>
        <w:pStyle w:val="ListParagraph"/>
      </w:pPr>
    </w:p>
    <w:p w14:paraId="13AB5A53" w14:textId="0E21D0D7" w:rsidR="00FC76A9" w:rsidRPr="00A44315" w:rsidRDefault="00B419E2" w:rsidP="00FE363E">
      <w:pPr>
        <w:pStyle w:val="ListParagraph"/>
        <w:numPr>
          <w:ilvl w:val="0"/>
          <w:numId w:val="4"/>
        </w:numPr>
      </w:pPr>
      <w:r w:rsidRPr="00A44315">
        <w:t xml:space="preserve">Update </w:t>
      </w:r>
      <w:r w:rsidR="41C8524F">
        <w:t>user's</w:t>
      </w:r>
      <w:r w:rsidRPr="00A44315">
        <w:t xml:space="preserve"> account details</w:t>
      </w:r>
    </w:p>
    <w:p w14:paraId="1B7114C0" w14:textId="00A0AB9A" w:rsidR="0001255A" w:rsidRDefault="00512E83" w:rsidP="0001255A">
      <w:pPr>
        <w:pStyle w:val="ListParagraph"/>
      </w:pPr>
      <w:r>
        <w:t xml:space="preserve">Supported User attributes updated </w:t>
      </w:r>
      <w:r w:rsidR="00B94D5C">
        <w:t>in</w:t>
      </w:r>
      <w:r>
        <w:t xml:space="preserve"> Okta will be updated in SmartSolve. </w:t>
      </w:r>
      <w:r w:rsidR="00A44315">
        <w:br/>
      </w:r>
    </w:p>
    <w:p w14:paraId="2D2A3488" w14:textId="3B8B386D" w:rsidR="006C5DC4" w:rsidRDefault="00B419E2" w:rsidP="0001255A">
      <w:pPr>
        <w:pStyle w:val="ListParagraph"/>
        <w:numPr>
          <w:ilvl w:val="0"/>
          <w:numId w:val="4"/>
        </w:numPr>
      </w:pPr>
      <w:r w:rsidRPr="00A44315">
        <w:t>Activate a user account</w:t>
      </w:r>
      <w:r w:rsidR="0001255A">
        <w:br/>
      </w:r>
      <w:r w:rsidR="0068446E">
        <w:t>Reactiva</w:t>
      </w:r>
      <w:r w:rsidR="009168D9">
        <w:t>ting a user in Okta will enable log in for the user in SmartSolve.</w:t>
      </w:r>
    </w:p>
    <w:p w14:paraId="69DF5B4E" w14:textId="30D42661" w:rsidR="0001255A" w:rsidRDefault="006C5DC4" w:rsidP="006C5DC4">
      <w:pPr>
        <w:pStyle w:val="ListParagraph"/>
      </w:pPr>
      <w:r>
        <w:t>Note: All role</w:t>
      </w:r>
      <w:r w:rsidR="793F959D">
        <w:t>s</w:t>
      </w:r>
      <w:r>
        <w:t xml:space="preserve"> </w:t>
      </w:r>
      <w:r w:rsidR="006EE743">
        <w:t>previously</w:t>
      </w:r>
      <w:r>
        <w:t xml:space="preserve"> </w:t>
      </w:r>
      <w:r w:rsidR="00546B41">
        <w:t>assigned</w:t>
      </w:r>
      <w:r>
        <w:t xml:space="preserve"> will be intact.</w:t>
      </w:r>
      <w:r w:rsidR="00A44315">
        <w:br/>
      </w:r>
    </w:p>
    <w:p w14:paraId="1577F181" w14:textId="379FE102" w:rsidR="009168D9" w:rsidRPr="00A44315" w:rsidRDefault="00B419E2" w:rsidP="0021001A">
      <w:pPr>
        <w:pStyle w:val="ListParagraph"/>
        <w:numPr>
          <w:ilvl w:val="0"/>
          <w:numId w:val="4"/>
        </w:numPr>
      </w:pPr>
      <w:r>
        <w:t>Deactiv</w:t>
      </w:r>
      <w:r w:rsidR="3950A767">
        <w:t>ate</w:t>
      </w:r>
      <w:r w:rsidRPr="00A44315">
        <w:t xml:space="preserve"> a user account</w:t>
      </w:r>
    </w:p>
    <w:p w14:paraId="4342D928" w14:textId="7CDC20AE" w:rsidR="00EA0B5B" w:rsidRDefault="009168D9" w:rsidP="005D40B7">
      <w:pPr>
        <w:pStyle w:val="ListParagraph"/>
      </w:pPr>
      <w:r>
        <w:t xml:space="preserve">Deactivating a user in Okta will disable log in for the </w:t>
      </w:r>
      <w:r w:rsidR="00E56E5F">
        <w:t>user in SmartSo</w:t>
      </w:r>
      <w:r w:rsidR="00D86C52">
        <w:t>l</w:t>
      </w:r>
      <w:r w:rsidR="00E56E5F">
        <w:t>ve.</w:t>
      </w:r>
    </w:p>
    <w:p w14:paraId="298D0319" w14:textId="367B6837" w:rsidR="003D0FA5" w:rsidRDefault="003D0FA5" w:rsidP="00FC09CC">
      <w:pPr>
        <w:pStyle w:val="Heading1"/>
      </w:pPr>
      <w:bookmarkStart w:id="1" w:name="_Toc56773630"/>
      <w:r>
        <w:t>Prerequisites</w:t>
      </w:r>
      <w:bookmarkEnd w:id="1"/>
    </w:p>
    <w:p w14:paraId="3A9C1379" w14:textId="6CA4328A" w:rsidR="001D7020" w:rsidRDefault="00392D3D">
      <w:r>
        <w:t xml:space="preserve">Contact SmartSolve </w:t>
      </w:r>
      <w:r w:rsidR="261BFD9D">
        <w:t>representative</w:t>
      </w:r>
      <w:r>
        <w:t xml:space="preserve"> to enable the provisioning through Okta. </w:t>
      </w:r>
      <w:r w:rsidR="00C1054D">
        <w:t xml:space="preserve">Your SmartSolve contact will provide you with the </w:t>
      </w:r>
      <w:r w:rsidR="00EE2898">
        <w:t xml:space="preserve">Base </w:t>
      </w:r>
      <w:r w:rsidR="70264DFA">
        <w:t>URL</w:t>
      </w:r>
      <w:r w:rsidR="00EE2898">
        <w:t xml:space="preserve"> and User account detail</w:t>
      </w:r>
      <w:r w:rsidR="005C26B3">
        <w:t>s</w:t>
      </w:r>
      <w:r w:rsidR="00AC0DC6">
        <w:t xml:space="preserve"> required to </w:t>
      </w:r>
      <w:r w:rsidR="00FC09CC">
        <w:t>authenticate and enable the integration.</w:t>
      </w:r>
    </w:p>
    <w:p w14:paraId="7233B950" w14:textId="3E9BBA16" w:rsidR="00F74884" w:rsidRDefault="00142F6B">
      <w:r>
        <w:t>Please a</w:t>
      </w:r>
      <w:r w:rsidR="00F354DC">
        <w:t>dd f</w:t>
      </w:r>
      <w:r w:rsidR="00F74884">
        <w:t>ollowing attributes</w:t>
      </w:r>
      <w:r w:rsidR="00BD783D">
        <w:t xml:space="preserve"> in the </w:t>
      </w:r>
      <w:r w:rsidR="00F354DC">
        <w:t xml:space="preserve">Okta </w:t>
      </w:r>
      <w:r w:rsidR="00F74884">
        <w:t>User Profile</w:t>
      </w:r>
      <w:r w:rsidR="00EB7185">
        <w:t xml:space="preserve"> if not </w:t>
      </w:r>
      <w:r w:rsidR="00070016">
        <w:t>available</w:t>
      </w:r>
      <w:r w:rsidR="00EB7185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56"/>
        <w:gridCol w:w="1605"/>
        <w:gridCol w:w="1108"/>
      </w:tblGrid>
      <w:tr w:rsidR="00DA4200" w:rsidRPr="00DA4200" w14:paraId="4FBC9C94" w14:textId="77777777" w:rsidTr="00DA4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03D8DD" w14:textId="77777777" w:rsidR="004614F0" w:rsidRPr="004614F0" w:rsidRDefault="004614F0" w:rsidP="004614F0">
            <w:pPr>
              <w:spacing w:line="210" w:lineRule="atLeast"/>
              <w:rPr>
                <w:rFonts w:eastAsia="Times New Roman" w:cstheme="minorHAnsi"/>
              </w:rPr>
            </w:pPr>
            <w:r w:rsidRPr="004614F0">
              <w:rPr>
                <w:rFonts w:eastAsia="Times New Roman" w:cstheme="minorHAnsi"/>
              </w:rPr>
              <w:t>Display Name</w:t>
            </w:r>
          </w:p>
        </w:tc>
        <w:tc>
          <w:tcPr>
            <w:tcW w:w="0" w:type="auto"/>
            <w:hideMark/>
          </w:tcPr>
          <w:p w14:paraId="5DA38866" w14:textId="77777777" w:rsidR="004614F0" w:rsidRPr="004614F0" w:rsidRDefault="004614F0" w:rsidP="004614F0">
            <w:pPr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14F0">
              <w:rPr>
                <w:rFonts w:eastAsia="Times New Roman" w:cstheme="minorHAnsi"/>
              </w:rPr>
              <w:t>Variable Name</w:t>
            </w:r>
          </w:p>
        </w:tc>
        <w:tc>
          <w:tcPr>
            <w:tcW w:w="0" w:type="auto"/>
            <w:hideMark/>
          </w:tcPr>
          <w:p w14:paraId="65B4A378" w14:textId="77777777" w:rsidR="004614F0" w:rsidRPr="004614F0" w:rsidRDefault="004614F0" w:rsidP="004614F0">
            <w:pPr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14F0">
              <w:rPr>
                <w:rFonts w:eastAsia="Times New Roman" w:cstheme="minorHAnsi"/>
              </w:rPr>
              <w:t>Data type</w:t>
            </w:r>
          </w:p>
        </w:tc>
      </w:tr>
      <w:tr w:rsidR="00DA4200" w:rsidRPr="00DA4200" w14:paraId="0A398452" w14:textId="77777777" w:rsidTr="00DA4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CFC7B0" w14:textId="77777777" w:rsidR="004614F0" w:rsidRPr="004614F0" w:rsidRDefault="004614F0" w:rsidP="004614F0">
            <w:pPr>
              <w:spacing w:line="210" w:lineRule="atLeast"/>
              <w:rPr>
                <w:rFonts w:eastAsia="Times New Roman" w:cstheme="minorHAnsi"/>
              </w:rPr>
            </w:pPr>
            <w:r w:rsidRPr="004614F0">
              <w:rPr>
                <w:rFonts w:eastAsia="Times New Roman" w:cstheme="minorHAnsi"/>
                <w:bdr w:val="none" w:sz="0" w:space="0" w:color="auto" w:frame="1"/>
              </w:rPr>
              <w:t>Domain</w:t>
            </w:r>
          </w:p>
        </w:tc>
        <w:tc>
          <w:tcPr>
            <w:tcW w:w="0" w:type="auto"/>
            <w:hideMark/>
          </w:tcPr>
          <w:p w14:paraId="6B2C7052" w14:textId="77777777" w:rsidR="004614F0" w:rsidRPr="004614F0" w:rsidRDefault="004614F0" w:rsidP="004614F0">
            <w:pPr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14F0">
              <w:rPr>
                <w:rFonts w:eastAsia="Times New Roman" w:cstheme="minorHAnsi"/>
                <w:bdr w:val="none" w:sz="0" w:space="0" w:color="auto" w:frame="1"/>
              </w:rPr>
              <w:t>domain</w:t>
            </w:r>
          </w:p>
        </w:tc>
        <w:tc>
          <w:tcPr>
            <w:tcW w:w="0" w:type="auto"/>
            <w:hideMark/>
          </w:tcPr>
          <w:p w14:paraId="22DDDB46" w14:textId="77777777" w:rsidR="004614F0" w:rsidRPr="004614F0" w:rsidRDefault="004614F0" w:rsidP="004614F0">
            <w:pPr>
              <w:spacing w:line="21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14F0">
              <w:rPr>
                <w:rFonts w:eastAsia="Times New Roman" w:cstheme="minorHAnsi"/>
              </w:rPr>
              <w:t>string</w:t>
            </w:r>
          </w:p>
        </w:tc>
      </w:tr>
      <w:tr w:rsidR="00DA4200" w:rsidRPr="00DA4200" w14:paraId="3E17E37C" w14:textId="77777777" w:rsidTr="00DA4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95FC0E" w14:textId="77777777" w:rsidR="004614F0" w:rsidRPr="004614F0" w:rsidRDefault="004614F0" w:rsidP="004614F0">
            <w:pPr>
              <w:spacing w:line="210" w:lineRule="atLeast"/>
              <w:rPr>
                <w:rFonts w:eastAsia="Times New Roman" w:cstheme="minorHAnsi"/>
              </w:rPr>
            </w:pPr>
            <w:r w:rsidRPr="004614F0">
              <w:rPr>
                <w:rFonts w:eastAsia="Times New Roman" w:cstheme="minorHAnsi"/>
                <w:bdr w:val="none" w:sz="0" w:space="0" w:color="auto" w:frame="1"/>
              </w:rPr>
              <w:t>Home Phone</w:t>
            </w:r>
          </w:p>
        </w:tc>
        <w:tc>
          <w:tcPr>
            <w:tcW w:w="0" w:type="auto"/>
            <w:hideMark/>
          </w:tcPr>
          <w:p w14:paraId="23F37CC1" w14:textId="77777777" w:rsidR="004614F0" w:rsidRPr="004614F0" w:rsidRDefault="004614F0" w:rsidP="004614F0">
            <w:pPr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14F0">
              <w:rPr>
                <w:rFonts w:eastAsia="Times New Roman" w:cstheme="minorHAnsi"/>
                <w:bdr w:val="none" w:sz="0" w:space="0" w:color="auto" w:frame="1"/>
              </w:rPr>
              <w:t>homePhone</w:t>
            </w:r>
          </w:p>
        </w:tc>
        <w:tc>
          <w:tcPr>
            <w:tcW w:w="0" w:type="auto"/>
            <w:hideMark/>
          </w:tcPr>
          <w:p w14:paraId="4F05BF85" w14:textId="77777777" w:rsidR="004614F0" w:rsidRPr="004614F0" w:rsidRDefault="004614F0" w:rsidP="004614F0">
            <w:pPr>
              <w:spacing w:line="21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14F0">
              <w:rPr>
                <w:rFonts w:eastAsia="Times New Roman" w:cstheme="minorHAnsi"/>
              </w:rPr>
              <w:t>string</w:t>
            </w:r>
          </w:p>
        </w:tc>
      </w:tr>
      <w:tr w:rsidR="00DA4200" w:rsidRPr="00DA4200" w14:paraId="13E43BDE" w14:textId="77777777" w:rsidTr="00DA4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7EEE21" w14:textId="77777777" w:rsidR="004614F0" w:rsidRPr="004614F0" w:rsidRDefault="004614F0" w:rsidP="004614F0">
            <w:pPr>
              <w:spacing w:line="210" w:lineRule="atLeast"/>
              <w:rPr>
                <w:rFonts w:eastAsia="Times New Roman" w:cstheme="minorHAnsi"/>
              </w:rPr>
            </w:pPr>
            <w:r w:rsidRPr="004614F0">
              <w:rPr>
                <w:rFonts w:eastAsia="Times New Roman" w:cstheme="minorHAnsi"/>
                <w:bdr w:val="none" w:sz="0" w:space="0" w:color="auto" w:frame="1"/>
              </w:rPr>
              <w:t>Fax</w:t>
            </w:r>
          </w:p>
        </w:tc>
        <w:tc>
          <w:tcPr>
            <w:tcW w:w="0" w:type="auto"/>
            <w:hideMark/>
          </w:tcPr>
          <w:p w14:paraId="618238E9" w14:textId="77777777" w:rsidR="004614F0" w:rsidRPr="004614F0" w:rsidRDefault="004614F0" w:rsidP="004614F0">
            <w:pPr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14F0">
              <w:rPr>
                <w:rFonts w:eastAsia="Times New Roman" w:cstheme="minorHAnsi"/>
                <w:bdr w:val="none" w:sz="0" w:space="0" w:color="auto" w:frame="1"/>
              </w:rPr>
              <w:t>faxPhone</w:t>
            </w:r>
          </w:p>
        </w:tc>
        <w:tc>
          <w:tcPr>
            <w:tcW w:w="0" w:type="auto"/>
            <w:hideMark/>
          </w:tcPr>
          <w:p w14:paraId="5BCE2313" w14:textId="77777777" w:rsidR="004614F0" w:rsidRPr="004614F0" w:rsidRDefault="004614F0" w:rsidP="004614F0">
            <w:pPr>
              <w:spacing w:line="21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14F0">
              <w:rPr>
                <w:rFonts w:eastAsia="Times New Roman" w:cstheme="minorHAnsi"/>
              </w:rPr>
              <w:t>string</w:t>
            </w:r>
          </w:p>
        </w:tc>
      </w:tr>
      <w:tr w:rsidR="00DA4200" w:rsidRPr="00DA4200" w14:paraId="56D490F3" w14:textId="77777777" w:rsidTr="00DA4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D97C68" w14:textId="77777777" w:rsidR="004614F0" w:rsidRPr="004614F0" w:rsidRDefault="004614F0" w:rsidP="004614F0">
            <w:pPr>
              <w:spacing w:line="210" w:lineRule="atLeast"/>
              <w:rPr>
                <w:rFonts w:eastAsia="Times New Roman" w:cstheme="minorHAnsi"/>
              </w:rPr>
            </w:pPr>
            <w:r w:rsidRPr="004614F0">
              <w:rPr>
                <w:rFonts w:eastAsia="Times New Roman" w:cstheme="minorHAnsi"/>
                <w:bdr w:val="none" w:sz="0" w:space="0" w:color="auto" w:frame="1"/>
              </w:rPr>
              <w:t>Site</w:t>
            </w:r>
          </w:p>
        </w:tc>
        <w:tc>
          <w:tcPr>
            <w:tcW w:w="0" w:type="auto"/>
            <w:hideMark/>
          </w:tcPr>
          <w:p w14:paraId="73866391" w14:textId="77777777" w:rsidR="004614F0" w:rsidRPr="004614F0" w:rsidRDefault="004614F0" w:rsidP="004614F0">
            <w:pPr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14F0">
              <w:rPr>
                <w:rFonts w:eastAsia="Times New Roman" w:cstheme="minorHAnsi"/>
                <w:bdr w:val="none" w:sz="0" w:space="0" w:color="auto" w:frame="1"/>
              </w:rPr>
              <w:t>site</w:t>
            </w:r>
          </w:p>
        </w:tc>
        <w:tc>
          <w:tcPr>
            <w:tcW w:w="0" w:type="auto"/>
            <w:hideMark/>
          </w:tcPr>
          <w:p w14:paraId="05A69DF3" w14:textId="77777777" w:rsidR="004614F0" w:rsidRPr="004614F0" w:rsidRDefault="004614F0" w:rsidP="004614F0">
            <w:pPr>
              <w:spacing w:line="21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14F0">
              <w:rPr>
                <w:rFonts w:eastAsia="Times New Roman" w:cstheme="minorHAnsi"/>
              </w:rPr>
              <w:t>string</w:t>
            </w:r>
          </w:p>
        </w:tc>
      </w:tr>
      <w:tr w:rsidR="00DA4200" w:rsidRPr="00DA4200" w14:paraId="668636E0" w14:textId="77777777" w:rsidTr="00DA4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C99671" w14:textId="77777777" w:rsidR="004614F0" w:rsidRPr="004614F0" w:rsidRDefault="004614F0" w:rsidP="004614F0">
            <w:pPr>
              <w:spacing w:line="210" w:lineRule="atLeast"/>
              <w:rPr>
                <w:rFonts w:eastAsia="Times New Roman" w:cstheme="minorHAnsi"/>
              </w:rPr>
            </w:pPr>
            <w:r w:rsidRPr="004614F0">
              <w:rPr>
                <w:rFonts w:eastAsia="Times New Roman" w:cstheme="minorHAnsi"/>
                <w:bdr w:val="none" w:sz="0" w:space="0" w:color="auto" w:frame="1"/>
              </w:rPr>
              <w:t>Home Fax Phone</w:t>
            </w:r>
          </w:p>
        </w:tc>
        <w:tc>
          <w:tcPr>
            <w:tcW w:w="0" w:type="auto"/>
            <w:hideMark/>
          </w:tcPr>
          <w:p w14:paraId="579D308F" w14:textId="77777777" w:rsidR="004614F0" w:rsidRPr="004614F0" w:rsidRDefault="004614F0" w:rsidP="004614F0">
            <w:pPr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14F0">
              <w:rPr>
                <w:rFonts w:eastAsia="Times New Roman" w:cstheme="minorHAnsi"/>
                <w:bdr w:val="none" w:sz="0" w:space="0" w:color="auto" w:frame="1"/>
              </w:rPr>
              <w:t>homeFaxPhone</w:t>
            </w:r>
          </w:p>
        </w:tc>
        <w:tc>
          <w:tcPr>
            <w:tcW w:w="0" w:type="auto"/>
            <w:hideMark/>
          </w:tcPr>
          <w:p w14:paraId="445CD10A" w14:textId="77777777" w:rsidR="004614F0" w:rsidRPr="004614F0" w:rsidRDefault="004614F0" w:rsidP="004614F0">
            <w:pPr>
              <w:spacing w:line="21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14F0">
              <w:rPr>
                <w:rFonts w:eastAsia="Times New Roman" w:cstheme="minorHAnsi"/>
              </w:rPr>
              <w:t>string</w:t>
            </w:r>
          </w:p>
        </w:tc>
      </w:tr>
      <w:tr w:rsidR="00DA4200" w:rsidRPr="00DA4200" w14:paraId="080A2E87" w14:textId="77777777" w:rsidTr="00DA4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F423F7" w14:textId="77777777" w:rsidR="004614F0" w:rsidRPr="004614F0" w:rsidRDefault="004614F0" w:rsidP="004614F0">
            <w:pPr>
              <w:spacing w:line="210" w:lineRule="atLeast"/>
              <w:rPr>
                <w:rFonts w:eastAsia="Times New Roman" w:cstheme="minorHAnsi"/>
              </w:rPr>
            </w:pPr>
            <w:r w:rsidRPr="004614F0">
              <w:rPr>
                <w:rFonts w:eastAsia="Times New Roman" w:cstheme="minorHAnsi"/>
                <w:bdr w:val="none" w:sz="0" w:space="0" w:color="auto" w:frame="1"/>
              </w:rPr>
              <w:t>Actor Code</w:t>
            </w:r>
          </w:p>
        </w:tc>
        <w:tc>
          <w:tcPr>
            <w:tcW w:w="0" w:type="auto"/>
            <w:hideMark/>
          </w:tcPr>
          <w:p w14:paraId="4214867C" w14:textId="77777777" w:rsidR="004614F0" w:rsidRPr="004614F0" w:rsidRDefault="004614F0" w:rsidP="004614F0">
            <w:pPr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14F0">
              <w:rPr>
                <w:rFonts w:eastAsia="Times New Roman" w:cstheme="minorHAnsi"/>
                <w:bdr w:val="none" w:sz="0" w:space="0" w:color="auto" w:frame="1"/>
              </w:rPr>
              <w:t>actorCode</w:t>
            </w:r>
          </w:p>
        </w:tc>
        <w:tc>
          <w:tcPr>
            <w:tcW w:w="0" w:type="auto"/>
            <w:hideMark/>
          </w:tcPr>
          <w:p w14:paraId="28780F07" w14:textId="77777777" w:rsidR="004614F0" w:rsidRPr="004614F0" w:rsidRDefault="004614F0" w:rsidP="004614F0">
            <w:pPr>
              <w:spacing w:line="21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614F0">
              <w:rPr>
                <w:rFonts w:eastAsia="Times New Roman" w:cstheme="minorHAnsi"/>
              </w:rPr>
              <w:t>string</w:t>
            </w:r>
          </w:p>
        </w:tc>
      </w:tr>
    </w:tbl>
    <w:p w14:paraId="6A8EDC54" w14:textId="77777777" w:rsidR="00F74884" w:rsidRDefault="00F74884"/>
    <w:p w14:paraId="1338B6CD" w14:textId="669C3F0A" w:rsidR="00296B5F" w:rsidRPr="00296B5F" w:rsidRDefault="002B4D27" w:rsidP="00296B5F">
      <w:pPr>
        <w:pStyle w:val="Heading1"/>
      </w:pPr>
      <w:r>
        <w:t>Configuration</w:t>
      </w:r>
      <w:r w:rsidR="00296B5F">
        <w:t xml:space="preserve"> Steps</w:t>
      </w:r>
    </w:p>
    <w:p w14:paraId="692BA721" w14:textId="05417F96" w:rsidR="001B3D85" w:rsidRDefault="00DD0F2F" w:rsidP="007511B4">
      <w:pPr>
        <w:pStyle w:val="ListParagraph"/>
        <w:numPr>
          <w:ilvl w:val="0"/>
          <w:numId w:val="3"/>
        </w:numPr>
      </w:pPr>
      <w:r>
        <w:t xml:space="preserve">Log in to </w:t>
      </w:r>
      <w:r w:rsidRPr="0083382B">
        <w:rPr>
          <w:b/>
          <w:bCs/>
        </w:rPr>
        <w:t>Okta</w:t>
      </w:r>
      <w:r>
        <w:t xml:space="preserve">, add </w:t>
      </w:r>
      <w:r w:rsidRPr="0083382B">
        <w:rPr>
          <w:b/>
          <w:bCs/>
        </w:rPr>
        <w:t>SmartSolve</w:t>
      </w:r>
      <w:r>
        <w:t xml:space="preserve"> Application</w:t>
      </w:r>
    </w:p>
    <w:p w14:paraId="118E8805" w14:textId="1912B23F" w:rsidR="00DD0F2F" w:rsidRDefault="00F36545" w:rsidP="00DD0F2F">
      <w:pPr>
        <w:pStyle w:val="ListParagraph"/>
        <w:numPr>
          <w:ilvl w:val="0"/>
          <w:numId w:val="3"/>
        </w:numPr>
      </w:pPr>
      <w:r>
        <w:t xml:space="preserve">From the application, click on the </w:t>
      </w:r>
      <w:r w:rsidR="4539D4B9">
        <w:t>provisioning</w:t>
      </w:r>
      <w:r>
        <w:t xml:space="preserve"> tab and click </w:t>
      </w:r>
      <w:r w:rsidR="00DA7837" w:rsidRPr="00470EBD">
        <w:rPr>
          <w:b/>
          <w:bCs/>
        </w:rPr>
        <w:t>I</w:t>
      </w:r>
      <w:r w:rsidRPr="00470EBD">
        <w:rPr>
          <w:b/>
          <w:bCs/>
        </w:rPr>
        <w:t>ntegratio</w:t>
      </w:r>
      <w:r w:rsidR="004B55B6" w:rsidRPr="00470EBD">
        <w:rPr>
          <w:b/>
          <w:bCs/>
        </w:rPr>
        <w:t>n</w:t>
      </w:r>
    </w:p>
    <w:p w14:paraId="0175027E" w14:textId="6C2BE051" w:rsidR="004B55B6" w:rsidRDefault="00DA7837" w:rsidP="00DD0F2F">
      <w:pPr>
        <w:pStyle w:val="ListParagraph"/>
        <w:numPr>
          <w:ilvl w:val="0"/>
          <w:numId w:val="3"/>
        </w:numPr>
      </w:pPr>
      <w:r w:rsidRPr="00DA7837">
        <w:lastRenderedPageBreak/>
        <w:t>Check</w:t>
      </w:r>
      <w:r>
        <w:rPr>
          <w:b/>
          <w:bCs/>
        </w:rPr>
        <w:t xml:space="preserve"> </w:t>
      </w:r>
      <w:r w:rsidR="00F30379" w:rsidRPr="00DA7837">
        <w:rPr>
          <w:b/>
          <w:bCs/>
        </w:rPr>
        <w:t>Enable</w:t>
      </w:r>
      <w:r w:rsidR="00F30379">
        <w:t xml:space="preserve"> </w:t>
      </w:r>
      <w:r w:rsidR="00F30379" w:rsidRPr="00086B0B">
        <w:rPr>
          <w:b/>
          <w:bCs/>
        </w:rPr>
        <w:t>API integration</w:t>
      </w:r>
    </w:p>
    <w:p w14:paraId="78B1E0DE" w14:textId="00055A24" w:rsidR="00F30379" w:rsidRDefault="007531B1" w:rsidP="00DD0F2F">
      <w:pPr>
        <w:pStyle w:val="ListParagraph"/>
        <w:numPr>
          <w:ilvl w:val="0"/>
          <w:numId w:val="3"/>
        </w:numPr>
      </w:pPr>
      <w:r>
        <w:t xml:space="preserve">Enter </w:t>
      </w:r>
      <w:r w:rsidRPr="00B416A3">
        <w:rPr>
          <w:b/>
          <w:bCs/>
        </w:rPr>
        <w:t>Base</w:t>
      </w:r>
      <w:r w:rsidR="00B416A3">
        <w:rPr>
          <w:b/>
          <w:bCs/>
        </w:rPr>
        <w:t xml:space="preserve"> </w:t>
      </w:r>
      <w:r w:rsidR="4D6E11A4" w:rsidRPr="6DD42C4B">
        <w:rPr>
          <w:b/>
          <w:bCs/>
        </w:rPr>
        <w:t>URL</w:t>
      </w:r>
      <w:r w:rsidR="001A02A8">
        <w:rPr>
          <w:b/>
          <w:bCs/>
        </w:rPr>
        <w:t xml:space="preserve"> </w:t>
      </w:r>
      <w:r w:rsidR="001A02A8" w:rsidRPr="001A02A8">
        <w:t>provided</w:t>
      </w:r>
      <w:r>
        <w:t xml:space="preserve"> by your SmartSolve </w:t>
      </w:r>
      <w:r w:rsidR="004D6EC6">
        <w:t>support team</w:t>
      </w:r>
    </w:p>
    <w:p w14:paraId="7530B98C" w14:textId="618B08A0" w:rsidR="004D6EC6" w:rsidRDefault="00771D83" w:rsidP="00DD0F2F">
      <w:pPr>
        <w:pStyle w:val="ListParagraph"/>
        <w:numPr>
          <w:ilvl w:val="0"/>
          <w:numId w:val="3"/>
        </w:numPr>
      </w:pPr>
      <w:r>
        <w:t xml:space="preserve">Enter </w:t>
      </w:r>
      <w:r w:rsidRPr="00B416A3">
        <w:rPr>
          <w:b/>
          <w:bCs/>
        </w:rPr>
        <w:t>User</w:t>
      </w:r>
      <w:r w:rsidR="00B416A3" w:rsidRPr="00B416A3">
        <w:rPr>
          <w:b/>
          <w:bCs/>
        </w:rPr>
        <w:t xml:space="preserve"> </w:t>
      </w:r>
      <w:r w:rsidRPr="00B416A3">
        <w:rPr>
          <w:b/>
          <w:bCs/>
        </w:rPr>
        <w:t>credentials</w:t>
      </w:r>
      <w:r>
        <w:t xml:space="preserve"> created for </w:t>
      </w:r>
      <w:r w:rsidR="00B416A3">
        <w:t>the Integration</w:t>
      </w:r>
    </w:p>
    <w:p w14:paraId="2DD6D6B7" w14:textId="575934D3" w:rsidR="00EF3127" w:rsidRDefault="00413F21" w:rsidP="00EF3127">
      <w:pPr>
        <w:pStyle w:val="ListParagraph"/>
      </w:pPr>
      <w:r>
        <w:rPr>
          <w:noProof/>
        </w:rPr>
        <w:drawing>
          <wp:inline distT="0" distB="0" distL="0" distR="0" wp14:anchorId="144C5D9E" wp14:editId="5E1BB2F1">
            <wp:extent cx="5943600" cy="3509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46ED" w14:textId="69AAFA67" w:rsidR="00B416A3" w:rsidRDefault="00B416A3" w:rsidP="00DD0F2F">
      <w:pPr>
        <w:pStyle w:val="ListParagraph"/>
        <w:numPr>
          <w:ilvl w:val="0"/>
          <w:numId w:val="3"/>
        </w:numPr>
      </w:pPr>
      <w:r>
        <w:t xml:space="preserve">Click on </w:t>
      </w:r>
      <w:r w:rsidRPr="00EF02C3">
        <w:rPr>
          <w:b/>
          <w:bCs/>
        </w:rPr>
        <w:t xml:space="preserve">Test API </w:t>
      </w:r>
      <w:r w:rsidR="00EA2E13" w:rsidRPr="00EF02C3">
        <w:rPr>
          <w:b/>
          <w:bCs/>
        </w:rPr>
        <w:t>Credentials</w:t>
      </w:r>
      <w:r w:rsidR="00EA2E13">
        <w:t>. Click on Save if passes</w:t>
      </w:r>
    </w:p>
    <w:p w14:paraId="5135449A" w14:textId="38EDF3EB" w:rsidR="00EA2E13" w:rsidRDefault="00EA2E13" w:rsidP="00DD0F2F">
      <w:pPr>
        <w:pStyle w:val="ListParagraph"/>
        <w:numPr>
          <w:ilvl w:val="0"/>
          <w:numId w:val="3"/>
        </w:numPr>
      </w:pPr>
      <w:r>
        <w:t xml:space="preserve">Click on </w:t>
      </w:r>
      <w:r w:rsidRPr="0093350C">
        <w:rPr>
          <w:b/>
          <w:bCs/>
        </w:rPr>
        <w:t>To App</w:t>
      </w:r>
      <w:r>
        <w:t xml:space="preserve"> under </w:t>
      </w:r>
      <w:r w:rsidRPr="0093350C">
        <w:rPr>
          <w:b/>
          <w:bCs/>
        </w:rPr>
        <w:t>Settings</w:t>
      </w:r>
    </w:p>
    <w:p w14:paraId="1BB35990" w14:textId="069ADDBE" w:rsidR="00EA2E13" w:rsidRDefault="000074FA" w:rsidP="00DD0F2F">
      <w:pPr>
        <w:pStyle w:val="ListParagraph"/>
        <w:numPr>
          <w:ilvl w:val="0"/>
          <w:numId w:val="3"/>
        </w:numPr>
      </w:pPr>
      <w:r>
        <w:t xml:space="preserve">Click </w:t>
      </w:r>
      <w:r w:rsidRPr="00EF4F68">
        <w:rPr>
          <w:b/>
          <w:bCs/>
        </w:rPr>
        <w:t>Edit</w:t>
      </w:r>
      <w:r>
        <w:t xml:space="preserve"> </w:t>
      </w:r>
      <w:r w:rsidR="0093350C">
        <w:t xml:space="preserve">and select </w:t>
      </w:r>
      <w:r w:rsidR="00B818CD" w:rsidRPr="00EF4F68">
        <w:rPr>
          <w:b/>
          <w:bCs/>
        </w:rPr>
        <w:t>Enable</w:t>
      </w:r>
      <w:r w:rsidR="00B818CD">
        <w:t xml:space="preserve"> for the </w:t>
      </w:r>
      <w:r w:rsidR="4E720499">
        <w:t>following</w:t>
      </w:r>
      <w:r w:rsidR="00B818CD">
        <w:t xml:space="preserve"> options.</w:t>
      </w:r>
    </w:p>
    <w:p w14:paraId="4BD1D304" w14:textId="0C0B8E67" w:rsidR="00B818CD" w:rsidRDefault="00404170" w:rsidP="00B818CD">
      <w:pPr>
        <w:pStyle w:val="ListParagraph"/>
      </w:pPr>
      <w:r>
        <w:rPr>
          <w:noProof/>
        </w:rPr>
        <w:drawing>
          <wp:inline distT="0" distB="0" distL="0" distR="0" wp14:anchorId="3262B8F8" wp14:editId="0B7E47F3">
            <wp:extent cx="4637314" cy="344379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2485" cy="346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6958" w14:textId="7DBD06DB" w:rsidR="00D92C7A" w:rsidRPr="00D92C7A" w:rsidRDefault="008A5178" w:rsidP="00D92C7A">
      <w:pPr>
        <w:pStyle w:val="Heading1"/>
      </w:pPr>
      <w:r w:rsidRPr="001E0797">
        <w:lastRenderedPageBreak/>
        <w:t>Configure</w:t>
      </w:r>
      <w:r>
        <w:t xml:space="preserve"> </w:t>
      </w:r>
      <w:r w:rsidR="00AB25F4" w:rsidRPr="001E0797">
        <w:t>Mapping</w:t>
      </w:r>
    </w:p>
    <w:p w14:paraId="27C06302" w14:textId="2AA73B8C" w:rsidR="00940702" w:rsidRDefault="000F320F" w:rsidP="00D92C7A">
      <w:r>
        <w:t>The table below describes the attributes used to provision in SmartSolve</w:t>
      </w:r>
      <w:r w:rsidR="00164043">
        <w:t>.</w:t>
      </w:r>
      <w:r w:rsidR="00D24904">
        <w:t xml:space="preserve"> </w:t>
      </w:r>
    </w:p>
    <w:tbl>
      <w:tblPr>
        <w:tblStyle w:val="GridTable1Light"/>
        <w:tblW w:w="10710" w:type="dxa"/>
        <w:tblInd w:w="-275" w:type="dxa"/>
        <w:tblLook w:val="04A0" w:firstRow="1" w:lastRow="0" w:firstColumn="1" w:lastColumn="0" w:noHBand="0" w:noVBand="1"/>
      </w:tblPr>
      <w:tblGrid>
        <w:gridCol w:w="1666"/>
        <w:gridCol w:w="1362"/>
        <w:gridCol w:w="3908"/>
        <w:gridCol w:w="1356"/>
        <w:gridCol w:w="2418"/>
      </w:tblGrid>
      <w:tr w:rsidR="00985F85" w14:paraId="1FBC812A" w14:textId="77777777" w:rsidTr="00AF6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B5E3340" w14:textId="77777777" w:rsidR="00411DFC" w:rsidRDefault="00411DFC" w:rsidP="00A43D8B">
            <w:r>
              <w:t>Attributes</w:t>
            </w:r>
          </w:p>
        </w:tc>
        <w:tc>
          <w:tcPr>
            <w:tcW w:w="0" w:type="auto"/>
          </w:tcPr>
          <w:p w14:paraId="17E10D26" w14:textId="77777777" w:rsidR="00411DFC" w:rsidRDefault="00411DFC" w:rsidP="00A43D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martSolve Fields</w:t>
            </w:r>
          </w:p>
        </w:tc>
        <w:tc>
          <w:tcPr>
            <w:tcW w:w="0" w:type="auto"/>
          </w:tcPr>
          <w:p w14:paraId="2FC217B0" w14:textId="77777777" w:rsidR="00411DFC" w:rsidRDefault="00411DFC" w:rsidP="00A43D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0" w:type="auto"/>
          </w:tcPr>
          <w:p w14:paraId="44138D35" w14:textId="77777777" w:rsidR="00411DFC" w:rsidRDefault="00411DFC" w:rsidP="00A43D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in SmartSolve?</w:t>
            </w:r>
          </w:p>
        </w:tc>
        <w:tc>
          <w:tcPr>
            <w:tcW w:w="2418" w:type="dxa"/>
          </w:tcPr>
          <w:p w14:paraId="3D1D1507" w14:textId="4620705F" w:rsidR="00411DFC" w:rsidRDefault="00411DFC" w:rsidP="00A43D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  <w:r w:rsidR="00AF6920">
              <w:t xml:space="preserve"> set in SmartSolve</w:t>
            </w:r>
          </w:p>
        </w:tc>
      </w:tr>
      <w:tr w:rsidR="00F26792" w14:paraId="1EDC223D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D49D719" w14:textId="3B495CA4" w:rsidR="00F26792" w:rsidRDefault="009414CB" w:rsidP="00A43D8B">
            <w:r>
              <w:t>Actor Code</w:t>
            </w:r>
          </w:p>
        </w:tc>
        <w:tc>
          <w:tcPr>
            <w:tcW w:w="0" w:type="auto"/>
          </w:tcPr>
          <w:p w14:paraId="14CDDB69" w14:textId="5103C2A0" w:rsidR="00F26792" w:rsidRDefault="000F34E1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Code</w:t>
            </w:r>
          </w:p>
        </w:tc>
        <w:tc>
          <w:tcPr>
            <w:tcW w:w="0" w:type="auto"/>
          </w:tcPr>
          <w:p w14:paraId="38671267" w14:textId="512AE8A7" w:rsidR="00F26792" w:rsidRDefault="000F34E1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ttribute is used to uniquely identify the user in SmartSolve.</w:t>
            </w:r>
            <w:r w:rsidR="00B96ACB">
              <w:t xml:space="preserve"> The value should not contain any special characters.</w:t>
            </w:r>
            <w:r w:rsidR="00A255AC">
              <w:t xml:space="preserve"> This value is also used as Id </w:t>
            </w:r>
            <w:r w:rsidR="00602F2E">
              <w:t>in Okta</w:t>
            </w:r>
            <w:r w:rsidR="008E2BE7">
              <w:t xml:space="preserve"> and should only </w:t>
            </w:r>
            <w:r w:rsidR="007316BE">
              <w:t>apply on</w:t>
            </w:r>
            <w:r w:rsidR="008E2BE7">
              <w:t xml:space="preserve"> create</w:t>
            </w:r>
          </w:p>
        </w:tc>
        <w:tc>
          <w:tcPr>
            <w:tcW w:w="0" w:type="auto"/>
          </w:tcPr>
          <w:p w14:paraId="6539C94A" w14:textId="49B60B05" w:rsidR="00F26792" w:rsidRDefault="000F34E1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418" w:type="dxa"/>
          </w:tcPr>
          <w:p w14:paraId="74EC0DD9" w14:textId="77777777" w:rsidR="00F26792" w:rsidRDefault="00F26792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2A0433F1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C17DDE6" w14:textId="61AAFAA5" w:rsidR="00411DFC" w:rsidRDefault="009414CB" w:rsidP="009414CB">
            <w:r>
              <w:t>Username</w:t>
            </w:r>
          </w:p>
        </w:tc>
        <w:tc>
          <w:tcPr>
            <w:tcW w:w="0" w:type="auto"/>
          </w:tcPr>
          <w:p w14:paraId="5AA86FAF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7F7">
              <w:t>Logon User</w:t>
            </w:r>
          </w:p>
        </w:tc>
        <w:tc>
          <w:tcPr>
            <w:tcW w:w="0" w:type="auto"/>
          </w:tcPr>
          <w:p w14:paraId="796B93FE" w14:textId="0A1E330D" w:rsidR="00411DFC" w:rsidRDefault="00A942E5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value should not contain any special characters. </w:t>
            </w:r>
            <w:r w:rsidR="00D437D6">
              <w:t xml:space="preserve">By </w:t>
            </w:r>
            <w:r w:rsidR="00726967">
              <w:t>default,</w:t>
            </w:r>
            <w:r w:rsidR="00D437D6">
              <w:t xml:space="preserve"> only user login email prefix is set.</w:t>
            </w:r>
          </w:p>
        </w:tc>
        <w:tc>
          <w:tcPr>
            <w:tcW w:w="0" w:type="auto"/>
          </w:tcPr>
          <w:p w14:paraId="2F1975D4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418" w:type="dxa"/>
          </w:tcPr>
          <w:p w14:paraId="7ECA17E9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60EABD62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5"/>
          </w:tcPr>
          <w:p w14:paraId="7E496669" w14:textId="77777777" w:rsidR="00411DFC" w:rsidRDefault="00411DFC" w:rsidP="00A43D8B">
            <w:pPr>
              <w:jc w:val="center"/>
            </w:pPr>
            <w:r>
              <w:t>Name</w:t>
            </w:r>
          </w:p>
        </w:tc>
      </w:tr>
      <w:tr w:rsidR="00411DFC" w14:paraId="6F023285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8704087" w14:textId="77777777" w:rsidR="00411DFC" w:rsidRDefault="00411DFC" w:rsidP="00A43D8B">
            <w:r>
              <w:t>Given name</w:t>
            </w:r>
          </w:p>
          <w:p w14:paraId="75685268" w14:textId="77777777" w:rsidR="00411DFC" w:rsidRDefault="00411DFC" w:rsidP="00A43D8B"/>
        </w:tc>
        <w:tc>
          <w:tcPr>
            <w:tcW w:w="0" w:type="auto"/>
          </w:tcPr>
          <w:p w14:paraId="3E2E580B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7F7">
              <w:t>First Name</w:t>
            </w:r>
          </w:p>
        </w:tc>
        <w:tc>
          <w:tcPr>
            <w:tcW w:w="0" w:type="auto"/>
          </w:tcPr>
          <w:p w14:paraId="12F46601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4F9FD32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418" w:type="dxa"/>
          </w:tcPr>
          <w:p w14:paraId="45732FEB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2862170E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2590497" w14:textId="77777777" w:rsidR="00411DFC" w:rsidRDefault="00411DFC" w:rsidP="00A43D8B">
            <w:r>
              <w:t>Family name</w:t>
            </w:r>
          </w:p>
          <w:p w14:paraId="6C11DA76" w14:textId="77777777" w:rsidR="00411DFC" w:rsidRDefault="00411DFC" w:rsidP="00A43D8B"/>
        </w:tc>
        <w:tc>
          <w:tcPr>
            <w:tcW w:w="0" w:type="auto"/>
          </w:tcPr>
          <w:p w14:paraId="03F6D742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7F7">
              <w:t>Last Name</w:t>
            </w:r>
          </w:p>
        </w:tc>
        <w:tc>
          <w:tcPr>
            <w:tcW w:w="0" w:type="auto"/>
          </w:tcPr>
          <w:p w14:paraId="2FACB227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F3B5E55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418" w:type="dxa"/>
          </w:tcPr>
          <w:p w14:paraId="739EA663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1F3B8498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61B4DED" w14:textId="5136A6C6" w:rsidR="00411DFC" w:rsidRDefault="00411DFC" w:rsidP="00A43D8B">
            <w:r>
              <w:t xml:space="preserve">Middle </w:t>
            </w:r>
            <w:r w:rsidR="004123DD">
              <w:t>Initial</w:t>
            </w:r>
          </w:p>
          <w:p w14:paraId="70894EC4" w14:textId="77777777" w:rsidR="00411DFC" w:rsidRDefault="00411DFC" w:rsidP="00A43D8B"/>
        </w:tc>
        <w:tc>
          <w:tcPr>
            <w:tcW w:w="0" w:type="auto"/>
          </w:tcPr>
          <w:p w14:paraId="5E9FB4F4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7F7">
              <w:t>Middle Initial</w:t>
            </w:r>
          </w:p>
        </w:tc>
        <w:tc>
          <w:tcPr>
            <w:tcW w:w="0" w:type="auto"/>
          </w:tcPr>
          <w:p w14:paraId="2FEDE94E" w14:textId="3E48EC6B" w:rsidR="00411DFC" w:rsidRDefault="009F79F0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</w:t>
            </w:r>
            <w:r w:rsidR="00411DFC">
              <w:t>Initial</w:t>
            </w:r>
            <w:r w:rsidR="00405B6E">
              <w:t>s</w:t>
            </w:r>
            <w:r w:rsidR="004123DD">
              <w:t xml:space="preserve"> </w:t>
            </w:r>
            <w:r w:rsidR="00AE12E9">
              <w:t xml:space="preserve">from the </w:t>
            </w:r>
            <w:r w:rsidR="00411DFC">
              <w:t>middle name</w:t>
            </w:r>
            <w:r>
              <w:t>.</w:t>
            </w:r>
            <w:r w:rsidR="00AE12E9">
              <w:t xml:space="preserve"> </w:t>
            </w:r>
            <w:r>
              <w:t>T</w:t>
            </w:r>
            <w:r w:rsidR="00AE12E9">
              <w:t>he</w:t>
            </w:r>
            <w:r>
              <w:t xml:space="preserve"> value should be </w:t>
            </w:r>
            <w:r w:rsidR="00AE12E9">
              <w:t xml:space="preserve">less than 10 characters </w:t>
            </w:r>
          </w:p>
        </w:tc>
        <w:tc>
          <w:tcPr>
            <w:tcW w:w="0" w:type="auto"/>
          </w:tcPr>
          <w:p w14:paraId="551C280E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18" w:type="dxa"/>
          </w:tcPr>
          <w:p w14:paraId="34398F4E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31C20162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5"/>
          </w:tcPr>
          <w:p w14:paraId="495A8C37" w14:textId="77777777" w:rsidR="00411DFC" w:rsidRDefault="00411DFC" w:rsidP="00A43D8B">
            <w:pPr>
              <w:jc w:val="center"/>
            </w:pPr>
            <w:r>
              <w:t>Emails</w:t>
            </w:r>
          </w:p>
        </w:tc>
      </w:tr>
      <w:tr w:rsidR="00985F85" w14:paraId="4FFAC162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BBD98D" w14:textId="77777777" w:rsidR="00411DFC" w:rsidRDefault="00411DFC" w:rsidP="00A43D8B">
            <w:r>
              <w:t>Primary email</w:t>
            </w:r>
          </w:p>
          <w:p w14:paraId="1395E4F8" w14:textId="77777777" w:rsidR="00411DFC" w:rsidRDefault="00411DFC" w:rsidP="00A43D8B"/>
        </w:tc>
        <w:tc>
          <w:tcPr>
            <w:tcW w:w="0" w:type="auto"/>
          </w:tcPr>
          <w:p w14:paraId="787DC38D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E-mail Address</w:t>
            </w:r>
          </w:p>
        </w:tc>
        <w:tc>
          <w:tcPr>
            <w:tcW w:w="0" w:type="auto"/>
          </w:tcPr>
          <w:p w14:paraId="6274F1BE" w14:textId="77777777" w:rsidR="00A74DD0" w:rsidRDefault="00A74DD0" w:rsidP="00A74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primary email address will be used in SmartSolve. The domain in the email should match the domain of the tenant set in SmartSolve</w:t>
            </w:r>
          </w:p>
          <w:p w14:paraId="0BC3E0AD" w14:textId="66B32AAB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48F086A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418" w:type="dxa"/>
          </w:tcPr>
          <w:p w14:paraId="2E42B3DC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73CD6264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1D9AADC" w14:textId="77777777" w:rsidR="00411DFC" w:rsidRDefault="00411DFC" w:rsidP="00A43D8B">
            <w:r>
              <w:t>Primary email type</w:t>
            </w:r>
          </w:p>
          <w:p w14:paraId="767CA717" w14:textId="77777777" w:rsidR="00411DFC" w:rsidRDefault="00411DFC" w:rsidP="00A43D8B"/>
        </w:tc>
        <w:tc>
          <w:tcPr>
            <w:tcW w:w="0" w:type="auto"/>
          </w:tcPr>
          <w:p w14:paraId="27231026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72F3FC6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rtSolve sets Primary email as primary and of type work</w:t>
            </w:r>
          </w:p>
        </w:tc>
        <w:tc>
          <w:tcPr>
            <w:tcW w:w="0" w:type="auto"/>
          </w:tcPr>
          <w:p w14:paraId="3AAE4AB9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14:paraId="4B757319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5F85" w14:paraId="71CE6D22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0DBFA3" w14:textId="77777777" w:rsidR="00411DFC" w:rsidRDefault="00411DFC" w:rsidP="00A43D8B"/>
        </w:tc>
        <w:tc>
          <w:tcPr>
            <w:tcW w:w="0" w:type="auto"/>
          </w:tcPr>
          <w:p w14:paraId="187DB1C6" w14:textId="6A920AD2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919BF70" w14:textId="62B8E765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BD2029A" w14:textId="3E306C56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14:paraId="22BAC2C3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30E35399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5"/>
          </w:tcPr>
          <w:p w14:paraId="173D9755" w14:textId="77777777" w:rsidR="00411DFC" w:rsidRDefault="00411DFC" w:rsidP="00A43D8B">
            <w:pPr>
              <w:jc w:val="center"/>
            </w:pPr>
            <w:r>
              <w:t xml:space="preserve">Phone Numbers – </w:t>
            </w:r>
            <w:r w:rsidRPr="000D27F7">
              <w:t xml:space="preserve">Only one </w:t>
            </w:r>
            <w:r>
              <w:t xml:space="preserve">number for </w:t>
            </w:r>
            <w:r w:rsidRPr="000D27F7">
              <w:t>each of the following phone number type is supported in SmartSolve.</w:t>
            </w:r>
          </w:p>
        </w:tc>
      </w:tr>
      <w:tr w:rsidR="00AF6920" w14:paraId="0212BE7E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C0AE582" w14:textId="77777777" w:rsidR="00411DFC" w:rsidRDefault="00411DFC" w:rsidP="00A43D8B">
            <w:r>
              <w:t>Primary phone</w:t>
            </w:r>
          </w:p>
          <w:p w14:paraId="6913664B" w14:textId="77777777" w:rsidR="00411DFC" w:rsidRDefault="00411DFC" w:rsidP="00A43D8B"/>
        </w:tc>
        <w:tc>
          <w:tcPr>
            <w:tcW w:w="0" w:type="auto"/>
          </w:tcPr>
          <w:p w14:paraId="284842AF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83A">
              <w:rPr>
                <w:shd w:val="clear" w:color="auto" w:fill="FFFFFF"/>
              </w:rPr>
              <w:t>Work Telephone</w:t>
            </w:r>
          </w:p>
        </w:tc>
        <w:tc>
          <w:tcPr>
            <w:tcW w:w="0" w:type="auto"/>
          </w:tcPr>
          <w:p w14:paraId="7732FB94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9EA4BF5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18" w:type="dxa"/>
          </w:tcPr>
          <w:p w14:paraId="2C70E520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77BA0A3C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4228E4A" w14:textId="77777777" w:rsidR="00411DFC" w:rsidRDefault="00411DFC" w:rsidP="00A43D8B">
            <w:r>
              <w:t>Primary phone type</w:t>
            </w:r>
          </w:p>
          <w:p w14:paraId="5CB96E4C" w14:textId="77777777" w:rsidR="00411DFC" w:rsidRDefault="00411DFC" w:rsidP="00A43D8B"/>
        </w:tc>
        <w:tc>
          <w:tcPr>
            <w:tcW w:w="0" w:type="auto"/>
          </w:tcPr>
          <w:p w14:paraId="50C93A0B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2C48911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Primary phone type to work.</w:t>
            </w:r>
          </w:p>
          <w:p w14:paraId="58CB3F8B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rtSolve sets phone number of type work as primary.</w:t>
            </w:r>
          </w:p>
        </w:tc>
        <w:tc>
          <w:tcPr>
            <w:tcW w:w="0" w:type="auto"/>
          </w:tcPr>
          <w:p w14:paraId="0851A6B2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14:paraId="3F749D0E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165CDF8F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278C12" w14:textId="77777777" w:rsidR="00411DFC" w:rsidRDefault="00411DFC" w:rsidP="00A43D8B">
            <w:r>
              <w:t>Mobile Phone</w:t>
            </w:r>
            <w:r>
              <w:tab/>
            </w:r>
          </w:p>
        </w:tc>
        <w:tc>
          <w:tcPr>
            <w:tcW w:w="0" w:type="auto"/>
          </w:tcPr>
          <w:p w14:paraId="03355427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7F7">
              <w:t>Cell Telephone</w:t>
            </w:r>
          </w:p>
        </w:tc>
        <w:tc>
          <w:tcPr>
            <w:tcW w:w="0" w:type="auto"/>
          </w:tcPr>
          <w:p w14:paraId="2FEA05D4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FEE6F8F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18" w:type="dxa"/>
          </w:tcPr>
          <w:p w14:paraId="393A8DC0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446CDE96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3F93E81" w14:textId="77777777" w:rsidR="00411DFC" w:rsidRDefault="00411DFC" w:rsidP="00A43D8B">
            <w:r>
              <w:t>Mobile Phone Type</w:t>
            </w:r>
          </w:p>
          <w:p w14:paraId="0BDF8E45" w14:textId="77777777" w:rsidR="00411DFC" w:rsidRDefault="00411DFC" w:rsidP="00A43D8B"/>
        </w:tc>
        <w:tc>
          <w:tcPr>
            <w:tcW w:w="0" w:type="auto"/>
          </w:tcPr>
          <w:p w14:paraId="1A619169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C14204B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phone type to mobile for Mobile Phone</w:t>
            </w:r>
          </w:p>
          <w:p w14:paraId="1B27AB19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BDBAD5B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14:paraId="15965CA5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1E90683F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FA4069F" w14:textId="77777777" w:rsidR="00411DFC" w:rsidRDefault="00411DFC" w:rsidP="00A43D8B">
            <w:r>
              <w:t>Home Phone</w:t>
            </w:r>
          </w:p>
        </w:tc>
        <w:tc>
          <w:tcPr>
            <w:tcW w:w="0" w:type="auto"/>
          </w:tcPr>
          <w:p w14:paraId="729ECB57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7F7">
              <w:t>Home Telephone</w:t>
            </w:r>
          </w:p>
        </w:tc>
        <w:tc>
          <w:tcPr>
            <w:tcW w:w="0" w:type="auto"/>
          </w:tcPr>
          <w:p w14:paraId="50EBB0AE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E5E896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18" w:type="dxa"/>
          </w:tcPr>
          <w:p w14:paraId="1B18B97B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6759D71D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4FBF415" w14:textId="77777777" w:rsidR="00411DFC" w:rsidRDefault="00411DFC" w:rsidP="00A43D8B">
            <w:r>
              <w:t>Home Phone Type</w:t>
            </w:r>
          </w:p>
          <w:p w14:paraId="70CF9022" w14:textId="77777777" w:rsidR="00411DFC" w:rsidRDefault="00411DFC" w:rsidP="00A43D8B"/>
        </w:tc>
        <w:tc>
          <w:tcPr>
            <w:tcW w:w="0" w:type="auto"/>
          </w:tcPr>
          <w:p w14:paraId="65D965A1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01CC64D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phone type to home for Home Phone</w:t>
            </w:r>
          </w:p>
          <w:p w14:paraId="4AF058A1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184FE78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14:paraId="6622FD3C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06467315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C9E638D" w14:textId="77777777" w:rsidR="00411DFC" w:rsidRDefault="00411DFC" w:rsidP="00A43D8B">
            <w:r>
              <w:lastRenderedPageBreak/>
              <w:t>Fax Phone</w:t>
            </w:r>
          </w:p>
          <w:p w14:paraId="635E0744" w14:textId="77777777" w:rsidR="00411DFC" w:rsidRDefault="00411DFC" w:rsidP="00A43D8B"/>
        </w:tc>
        <w:tc>
          <w:tcPr>
            <w:tcW w:w="0" w:type="auto"/>
          </w:tcPr>
          <w:p w14:paraId="29499D09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Work</w:t>
            </w:r>
            <w:r w:rsidRPr="00F2783A">
              <w:rPr>
                <w:shd w:val="clear" w:color="auto" w:fill="FFFFFF"/>
              </w:rPr>
              <w:t xml:space="preserve"> Fax No</w:t>
            </w:r>
          </w:p>
        </w:tc>
        <w:tc>
          <w:tcPr>
            <w:tcW w:w="0" w:type="auto"/>
          </w:tcPr>
          <w:p w14:paraId="081A3A3D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38F313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18" w:type="dxa"/>
          </w:tcPr>
          <w:p w14:paraId="30D21398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5BCEA677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7B99D55" w14:textId="77777777" w:rsidR="00411DFC" w:rsidRDefault="00411DFC" w:rsidP="00A43D8B">
            <w:r>
              <w:t>Fax Phone Type</w:t>
            </w:r>
          </w:p>
          <w:p w14:paraId="06D5A245" w14:textId="77777777" w:rsidR="00411DFC" w:rsidRDefault="00411DFC" w:rsidP="00A43D8B"/>
        </w:tc>
        <w:tc>
          <w:tcPr>
            <w:tcW w:w="0" w:type="auto"/>
          </w:tcPr>
          <w:p w14:paraId="4CBEE31E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21BDCA0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phone type to fax for Fax Phone</w:t>
            </w:r>
          </w:p>
          <w:p w14:paraId="11EBC117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C5B5677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14:paraId="7710D52A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0259F653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1D506F6" w14:textId="77777777" w:rsidR="00411DFC" w:rsidRDefault="00411DFC" w:rsidP="00A43D8B">
            <w:r>
              <w:t xml:space="preserve">Home Fax Phone </w:t>
            </w:r>
          </w:p>
        </w:tc>
        <w:tc>
          <w:tcPr>
            <w:tcW w:w="0" w:type="auto"/>
          </w:tcPr>
          <w:p w14:paraId="0478DC25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7F7">
              <w:t>Home Fax No</w:t>
            </w:r>
          </w:p>
        </w:tc>
        <w:tc>
          <w:tcPr>
            <w:tcW w:w="0" w:type="auto"/>
          </w:tcPr>
          <w:p w14:paraId="2BA22393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63B97B9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18" w:type="dxa"/>
          </w:tcPr>
          <w:p w14:paraId="3738351A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213ECA63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04B7364" w14:textId="77777777" w:rsidR="00411DFC" w:rsidRDefault="00411DFC" w:rsidP="00A43D8B">
            <w:r>
              <w:t>Home Fax Phone Type</w:t>
            </w:r>
          </w:p>
          <w:p w14:paraId="7996A7BB" w14:textId="77777777" w:rsidR="00411DFC" w:rsidRDefault="00411DFC" w:rsidP="00A43D8B"/>
        </w:tc>
        <w:tc>
          <w:tcPr>
            <w:tcW w:w="0" w:type="auto"/>
          </w:tcPr>
          <w:p w14:paraId="23ADB110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96E7DAA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phone type to homeFax for Home Fax Phone</w:t>
            </w:r>
          </w:p>
        </w:tc>
        <w:tc>
          <w:tcPr>
            <w:tcW w:w="0" w:type="auto"/>
          </w:tcPr>
          <w:p w14:paraId="7ED7CE34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14:paraId="380E8CDD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36E2F437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5"/>
          </w:tcPr>
          <w:p w14:paraId="00E6F21D" w14:textId="71922530" w:rsidR="00411DFC" w:rsidRDefault="00411DFC" w:rsidP="00A43D8B">
            <w:pPr>
              <w:jc w:val="center"/>
            </w:pPr>
            <w:r>
              <w:t xml:space="preserve">Addresses - </w:t>
            </w:r>
            <w:r w:rsidRPr="000D27F7">
              <w:t xml:space="preserve">Only one primary address of </w:t>
            </w:r>
            <w:r w:rsidR="00FA124F">
              <w:t>t</w:t>
            </w:r>
            <w:r w:rsidRPr="000D27F7">
              <w:t>ype work will be used in SmartSolve</w:t>
            </w:r>
            <w:r>
              <w:t>. Address is not required but a</w:t>
            </w:r>
            <w:r w:rsidRPr="000D27F7">
              <w:t>ll properties in address must be available</w:t>
            </w:r>
          </w:p>
        </w:tc>
      </w:tr>
      <w:tr w:rsidR="00411DFC" w14:paraId="0F9D324B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BBFA5DE" w14:textId="77777777" w:rsidR="00411DFC" w:rsidRDefault="00411DFC" w:rsidP="00A43D8B">
            <w:r w:rsidRPr="000D27F7">
              <w:t>Street address</w:t>
            </w:r>
          </w:p>
        </w:tc>
        <w:tc>
          <w:tcPr>
            <w:tcW w:w="0" w:type="auto"/>
          </w:tcPr>
          <w:p w14:paraId="424B0A51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7F7">
              <w:t>Street</w:t>
            </w:r>
          </w:p>
        </w:tc>
        <w:tc>
          <w:tcPr>
            <w:tcW w:w="0" w:type="auto"/>
          </w:tcPr>
          <w:p w14:paraId="53D7A901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37B7491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18" w:type="dxa"/>
          </w:tcPr>
          <w:p w14:paraId="0233930E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3C6674D6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C9F0F30" w14:textId="77777777" w:rsidR="00411DFC" w:rsidRPr="000D27F7" w:rsidRDefault="00411DFC" w:rsidP="00A43D8B">
            <w:r w:rsidRPr="000D27F7">
              <w:t>Locality</w:t>
            </w:r>
          </w:p>
        </w:tc>
        <w:tc>
          <w:tcPr>
            <w:tcW w:w="0" w:type="auto"/>
          </w:tcPr>
          <w:p w14:paraId="1D1667CD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0" w:type="auto"/>
          </w:tcPr>
          <w:p w14:paraId="7F98E242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72D066C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18" w:type="dxa"/>
          </w:tcPr>
          <w:p w14:paraId="055C2E3C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920" w14:paraId="3AC5DA1D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19D02B2" w14:textId="77777777" w:rsidR="00411DFC" w:rsidRPr="000D27F7" w:rsidRDefault="00411DFC" w:rsidP="00A43D8B">
            <w:r w:rsidRPr="000D27F7">
              <w:t>Region</w:t>
            </w:r>
          </w:p>
        </w:tc>
        <w:tc>
          <w:tcPr>
            <w:tcW w:w="0" w:type="auto"/>
          </w:tcPr>
          <w:p w14:paraId="3F7D2F0C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0" w:type="auto"/>
          </w:tcPr>
          <w:p w14:paraId="4082A4AB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EF40EA2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18" w:type="dxa"/>
          </w:tcPr>
          <w:p w14:paraId="23E246E1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1C2DF09F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34D6319" w14:textId="77777777" w:rsidR="00411DFC" w:rsidRPr="000D27F7" w:rsidRDefault="00411DFC" w:rsidP="00A43D8B">
            <w:r w:rsidRPr="000D27F7">
              <w:t>Postal Code</w:t>
            </w:r>
          </w:p>
        </w:tc>
        <w:tc>
          <w:tcPr>
            <w:tcW w:w="0" w:type="auto"/>
          </w:tcPr>
          <w:p w14:paraId="5ADFAABE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 Code</w:t>
            </w:r>
          </w:p>
        </w:tc>
        <w:tc>
          <w:tcPr>
            <w:tcW w:w="0" w:type="auto"/>
          </w:tcPr>
          <w:p w14:paraId="51A6341B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029DE07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18" w:type="dxa"/>
          </w:tcPr>
          <w:p w14:paraId="113793CE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7F34F100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974D2BD" w14:textId="77777777" w:rsidR="00411DFC" w:rsidRDefault="00411DFC" w:rsidP="00A43D8B">
            <w:r>
              <w:t>Country code</w:t>
            </w:r>
          </w:p>
          <w:p w14:paraId="01C56160" w14:textId="77777777" w:rsidR="00411DFC" w:rsidRDefault="00411DFC" w:rsidP="00A43D8B"/>
        </w:tc>
        <w:tc>
          <w:tcPr>
            <w:tcW w:w="0" w:type="auto"/>
          </w:tcPr>
          <w:p w14:paraId="0C3542A5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</w:t>
            </w:r>
          </w:p>
        </w:tc>
        <w:tc>
          <w:tcPr>
            <w:tcW w:w="0" w:type="auto"/>
          </w:tcPr>
          <w:p w14:paraId="724A7235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D0C49EA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18" w:type="dxa"/>
          </w:tcPr>
          <w:p w14:paraId="4B7C6B80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243CFB0A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0E9599" w14:textId="77777777" w:rsidR="00411DFC" w:rsidRDefault="00411DFC" w:rsidP="00A43D8B">
            <w:r>
              <w:t>Address type</w:t>
            </w:r>
          </w:p>
        </w:tc>
        <w:tc>
          <w:tcPr>
            <w:tcW w:w="0" w:type="auto"/>
          </w:tcPr>
          <w:p w14:paraId="238DC728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11E0255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address type to work for this address</w:t>
            </w:r>
          </w:p>
        </w:tc>
        <w:tc>
          <w:tcPr>
            <w:tcW w:w="0" w:type="auto"/>
          </w:tcPr>
          <w:p w14:paraId="474C1E37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14:paraId="4E300BAE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49A53637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5"/>
          </w:tcPr>
          <w:p w14:paraId="52776687" w14:textId="77777777" w:rsidR="00411DFC" w:rsidRDefault="00411DFC" w:rsidP="00A43D8B"/>
        </w:tc>
      </w:tr>
      <w:tr w:rsidR="00411DFC" w14:paraId="11527800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21DA868" w14:textId="77777777" w:rsidR="00411DFC" w:rsidRDefault="00411DFC" w:rsidP="00A43D8B">
            <w:r>
              <w:t>Locale</w:t>
            </w:r>
          </w:p>
          <w:p w14:paraId="26D2821D" w14:textId="77777777" w:rsidR="00411DFC" w:rsidRDefault="00411DFC" w:rsidP="00A43D8B"/>
        </w:tc>
        <w:tc>
          <w:tcPr>
            <w:tcW w:w="0" w:type="auto"/>
          </w:tcPr>
          <w:p w14:paraId="74D64E53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ferred Locale</w:t>
            </w:r>
          </w:p>
        </w:tc>
        <w:tc>
          <w:tcPr>
            <w:tcW w:w="0" w:type="auto"/>
          </w:tcPr>
          <w:p w14:paraId="5C87C468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F86A62B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418" w:type="dxa"/>
          </w:tcPr>
          <w:p w14:paraId="4BA19809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-en</w:t>
            </w:r>
          </w:p>
        </w:tc>
      </w:tr>
      <w:tr w:rsidR="00411DFC" w14:paraId="2D4E894B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3D24C9A" w14:textId="77777777" w:rsidR="00411DFC" w:rsidRDefault="00411DFC" w:rsidP="00A43D8B">
            <w:r>
              <w:t>Time zone</w:t>
            </w:r>
          </w:p>
          <w:p w14:paraId="55D1770D" w14:textId="77777777" w:rsidR="00411DFC" w:rsidRDefault="00411DFC" w:rsidP="00A43D8B"/>
        </w:tc>
        <w:tc>
          <w:tcPr>
            <w:tcW w:w="0" w:type="auto"/>
          </w:tcPr>
          <w:p w14:paraId="5FD11605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ferred TimeZone</w:t>
            </w:r>
          </w:p>
        </w:tc>
        <w:tc>
          <w:tcPr>
            <w:tcW w:w="0" w:type="auto"/>
          </w:tcPr>
          <w:p w14:paraId="7346B806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martSolve supports windows timezone name. Please refer </w:t>
            </w:r>
            <w:hyperlink r:id="rId13" w:history="1">
              <w:r w:rsidRPr="000F768A">
                <w:rPr>
                  <w:rStyle w:val="Hyperlink"/>
                </w:rPr>
                <w:t>https://docs.microsoft.com/en-us/windows-hardware/manufacture/desktop/default-time-zones</w:t>
              </w:r>
            </w:hyperlink>
          </w:p>
        </w:tc>
        <w:tc>
          <w:tcPr>
            <w:tcW w:w="0" w:type="auto"/>
          </w:tcPr>
          <w:p w14:paraId="7B0EA1D5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418" w:type="dxa"/>
          </w:tcPr>
          <w:p w14:paraId="7B6358B1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7F7">
              <w:t>Record will be created based on the time zone information in Server</w:t>
            </w:r>
          </w:p>
        </w:tc>
      </w:tr>
      <w:tr w:rsidR="00411DFC" w14:paraId="685D8BFD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8F5D9FD" w14:textId="77777777" w:rsidR="00411DFC" w:rsidRDefault="00411DFC" w:rsidP="00A43D8B"/>
        </w:tc>
        <w:tc>
          <w:tcPr>
            <w:tcW w:w="0" w:type="auto"/>
          </w:tcPr>
          <w:p w14:paraId="4AB88D49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5110336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8B4F25B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14:paraId="70C24853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3C66" w14:paraId="2351E38B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87639D3" w14:textId="77777777" w:rsidR="00DF3C66" w:rsidRDefault="00DF3C66" w:rsidP="00DF3C66">
            <w:r>
              <w:t>Title</w:t>
            </w:r>
          </w:p>
          <w:p w14:paraId="62936877" w14:textId="77777777" w:rsidR="00DF3C66" w:rsidRDefault="00DF3C66" w:rsidP="00DF3C66"/>
        </w:tc>
        <w:tc>
          <w:tcPr>
            <w:tcW w:w="0" w:type="auto"/>
          </w:tcPr>
          <w:p w14:paraId="4C1B8348" w14:textId="1A954D1D" w:rsidR="00DF3C66" w:rsidRDefault="00DF3C66" w:rsidP="00DF3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7F7">
              <w:t>Title</w:t>
            </w:r>
          </w:p>
        </w:tc>
        <w:tc>
          <w:tcPr>
            <w:tcW w:w="0" w:type="auto"/>
          </w:tcPr>
          <w:p w14:paraId="56884A21" w14:textId="6CBC15DE" w:rsidR="00DF3C66" w:rsidRDefault="00DF3C66" w:rsidP="00DF3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Job Title</w:t>
            </w:r>
          </w:p>
        </w:tc>
        <w:tc>
          <w:tcPr>
            <w:tcW w:w="0" w:type="auto"/>
          </w:tcPr>
          <w:p w14:paraId="4590C02F" w14:textId="069FD8AB" w:rsidR="00DF3C66" w:rsidRDefault="00DF3C66" w:rsidP="00DF3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418" w:type="dxa"/>
          </w:tcPr>
          <w:p w14:paraId="5D29B000" w14:textId="77777777" w:rsidR="00DF3C66" w:rsidRDefault="00DF3C66" w:rsidP="00DF3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FC" w14:paraId="2133ADBE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D06238" w14:textId="77777777" w:rsidR="00411DFC" w:rsidRDefault="00411DFC" w:rsidP="00A43D8B">
            <w:r>
              <w:t>Organization</w:t>
            </w:r>
          </w:p>
          <w:p w14:paraId="4054DB1B" w14:textId="77777777" w:rsidR="00411DFC" w:rsidRDefault="00411DFC" w:rsidP="00A43D8B"/>
        </w:tc>
        <w:tc>
          <w:tcPr>
            <w:tcW w:w="0" w:type="auto"/>
          </w:tcPr>
          <w:p w14:paraId="12666FB5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tion</w:t>
            </w:r>
          </w:p>
        </w:tc>
        <w:tc>
          <w:tcPr>
            <w:tcW w:w="0" w:type="auto"/>
          </w:tcPr>
          <w:p w14:paraId="7ED81E82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Organization needs to be in the SmartSolve application</w:t>
            </w:r>
          </w:p>
        </w:tc>
        <w:tc>
          <w:tcPr>
            <w:tcW w:w="0" w:type="auto"/>
          </w:tcPr>
          <w:p w14:paraId="4417646D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418" w:type="dxa"/>
          </w:tcPr>
          <w:p w14:paraId="50748589" w14:textId="7CDB5685" w:rsidR="00411DFC" w:rsidRDefault="006E4F33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</w:t>
            </w:r>
          </w:p>
        </w:tc>
      </w:tr>
      <w:tr w:rsidR="00985F85" w14:paraId="42511034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69D04C0" w14:textId="77777777" w:rsidR="00411DFC" w:rsidRDefault="00411DFC" w:rsidP="00A43D8B">
            <w:r>
              <w:t>Department</w:t>
            </w:r>
          </w:p>
          <w:p w14:paraId="60CC1277" w14:textId="77777777" w:rsidR="00411DFC" w:rsidRDefault="00411DFC" w:rsidP="00A43D8B"/>
        </w:tc>
        <w:tc>
          <w:tcPr>
            <w:tcW w:w="0" w:type="auto"/>
          </w:tcPr>
          <w:p w14:paraId="0FED3B78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  <w:tc>
          <w:tcPr>
            <w:tcW w:w="0" w:type="auto"/>
          </w:tcPr>
          <w:p w14:paraId="1B0F3513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Department needs to be in the SmartSolve application</w:t>
            </w:r>
          </w:p>
        </w:tc>
        <w:tc>
          <w:tcPr>
            <w:tcW w:w="0" w:type="auto"/>
          </w:tcPr>
          <w:p w14:paraId="3173E282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418" w:type="dxa"/>
          </w:tcPr>
          <w:p w14:paraId="45C56F71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="00AF6920" w14:paraId="3936E96B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E75FAD" w14:textId="77777777" w:rsidR="00411DFC" w:rsidRDefault="00411DFC" w:rsidP="00A43D8B">
            <w:r>
              <w:t>Site</w:t>
            </w:r>
          </w:p>
        </w:tc>
        <w:tc>
          <w:tcPr>
            <w:tcW w:w="0" w:type="auto"/>
          </w:tcPr>
          <w:p w14:paraId="594E3FF2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e</w:t>
            </w:r>
          </w:p>
        </w:tc>
        <w:tc>
          <w:tcPr>
            <w:tcW w:w="0" w:type="auto"/>
          </w:tcPr>
          <w:p w14:paraId="29F8076C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gned </w:t>
            </w:r>
            <w:r>
              <w:rPr>
                <w:shd w:val="clear" w:color="auto" w:fill="FFFFFF"/>
              </w:rPr>
              <w:t>Site</w:t>
            </w:r>
            <w:r>
              <w:t xml:space="preserve"> needs to be in the SmartSolve application</w:t>
            </w:r>
          </w:p>
        </w:tc>
        <w:tc>
          <w:tcPr>
            <w:tcW w:w="0" w:type="auto"/>
          </w:tcPr>
          <w:p w14:paraId="2B419247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18" w:type="dxa"/>
          </w:tcPr>
          <w:p w14:paraId="0D9571AE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920" w14:paraId="0684BE8C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AA5731C" w14:textId="77777777" w:rsidR="00411DFC" w:rsidRDefault="00411DFC" w:rsidP="00A43D8B">
            <w:r>
              <w:t>Manager value</w:t>
            </w:r>
          </w:p>
          <w:p w14:paraId="083DA65B" w14:textId="77777777" w:rsidR="00411DFC" w:rsidRDefault="00411DFC" w:rsidP="00A43D8B"/>
        </w:tc>
        <w:tc>
          <w:tcPr>
            <w:tcW w:w="0" w:type="auto"/>
          </w:tcPr>
          <w:p w14:paraId="4023B8D7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7F7">
              <w:t>Manager</w:t>
            </w:r>
          </w:p>
        </w:tc>
        <w:tc>
          <w:tcPr>
            <w:tcW w:w="0" w:type="auto"/>
          </w:tcPr>
          <w:p w14:paraId="3576EA65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the Manager</w:t>
            </w:r>
          </w:p>
        </w:tc>
        <w:tc>
          <w:tcPr>
            <w:tcW w:w="0" w:type="auto"/>
          </w:tcPr>
          <w:p w14:paraId="2E0AF9D0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418" w:type="dxa"/>
          </w:tcPr>
          <w:p w14:paraId="761E6139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RTADMIN</w:t>
            </w:r>
          </w:p>
        </w:tc>
      </w:tr>
      <w:tr w:rsidR="00411DFC" w14:paraId="718A6B4F" w14:textId="77777777" w:rsidTr="00AF692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8EB7A2" w14:textId="77777777" w:rsidR="00411DFC" w:rsidRDefault="00411DFC" w:rsidP="00A43D8B">
            <w:r>
              <w:t>Domain</w:t>
            </w:r>
          </w:p>
          <w:p w14:paraId="57279339" w14:textId="77777777" w:rsidR="00411DFC" w:rsidRDefault="00411DFC" w:rsidP="00A43D8B"/>
        </w:tc>
        <w:tc>
          <w:tcPr>
            <w:tcW w:w="0" w:type="auto"/>
          </w:tcPr>
          <w:p w14:paraId="2447D597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7F7">
              <w:t>Domain</w:t>
            </w:r>
          </w:p>
        </w:tc>
        <w:tc>
          <w:tcPr>
            <w:tcW w:w="0" w:type="auto"/>
          </w:tcPr>
          <w:p w14:paraId="72D9BA33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7F7">
              <w:t>Domain where the user can be authenticated</w:t>
            </w:r>
          </w:p>
        </w:tc>
        <w:tc>
          <w:tcPr>
            <w:tcW w:w="0" w:type="auto"/>
          </w:tcPr>
          <w:p w14:paraId="25C92726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418" w:type="dxa"/>
          </w:tcPr>
          <w:p w14:paraId="30EF9095" w14:textId="77777777" w:rsidR="00411DFC" w:rsidRDefault="00411DFC" w:rsidP="00A4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name</w:t>
            </w:r>
          </w:p>
        </w:tc>
      </w:tr>
    </w:tbl>
    <w:p w14:paraId="625E7B31" w14:textId="6F28520F" w:rsidR="00F46D78" w:rsidRDefault="00F46D78" w:rsidP="00434E39"/>
    <w:p w14:paraId="7C10CDE2" w14:textId="3EABFFFF" w:rsidR="00555AC7" w:rsidRDefault="00555AC7">
      <w:r>
        <w:br w:type="page"/>
      </w:r>
    </w:p>
    <w:p w14:paraId="35E025F0" w14:textId="05FD0A99" w:rsidR="00F42263" w:rsidRPr="00F42263" w:rsidRDefault="00555AC7" w:rsidP="006B3C57">
      <w:pPr>
        <w:pStyle w:val="Heading1"/>
      </w:pPr>
      <w:r>
        <w:lastRenderedPageBreak/>
        <w:t xml:space="preserve">Troubleshooting </w:t>
      </w:r>
      <w:r w:rsidR="00540EC3">
        <w:br/>
      </w:r>
    </w:p>
    <w:p w14:paraId="00DDE89B" w14:textId="3BCB3345" w:rsidR="00555AC7" w:rsidRPr="005C7895" w:rsidRDefault="00555AC7" w:rsidP="00555AC7">
      <w:pPr>
        <w:rPr>
          <w:b/>
          <w:bCs/>
        </w:rPr>
      </w:pPr>
      <w:r w:rsidRPr="005C7895">
        <w:rPr>
          <w:b/>
          <w:bCs/>
        </w:rPr>
        <w:t>Actor Code</w:t>
      </w:r>
      <w:r w:rsidR="004D11D0">
        <w:rPr>
          <w:b/>
          <w:bCs/>
        </w:rPr>
        <w:t xml:space="preserve"> Changed in SmartSolve</w:t>
      </w:r>
    </w:p>
    <w:p w14:paraId="5C312081" w14:textId="4C118374" w:rsidR="00555AC7" w:rsidRDefault="00555AC7" w:rsidP="00555AC7">
      <w:r>
        <w:t xml:space="preserve">The value from </w:t>
      </w:r>
      <w:r w:rsidR="00487EAC">
        <w:t>A</w:t>
      </w:r>
      <w:r>
        <w:t xml:space="preserve">ctor </w:t>
      </w:r>
      <w:r w:rsidR="00487EAC">
        <w:t>C</w:t>
      </w:r>
      <w:r>
        <w:t>ode is used as unique identifier in Okta. This value should not be changed</w:t>
      </w:r>
      <w:r w:rsidR="00E1346B">
        <w:t xml:space="preserve"> in SmartSolve</w:t>
      </w:r>
      <w:r>
        <w:t xml:space="preserve">. If </w:t>
      </w:r>
      <w:r w:rsidR="002717C3">
        <w:t>the A</w:t>
      </w:r>
      <w:r>
        <w:t xml:space="preserve">ctor </w:t>
      </w:r>
      <w:r w:rsidR="002717C3">
        <w:t>C</w:t>
      </w:r>
      <w:r>
        <w:t xml:space="preserve">ode has changed in the SmartSolve for the user. The assigned user in Okta will not be able to get pushed for </w:t>
      </w:r>
      <w:r w:rsidR="002717C3">
        <w:t xml:space="preserve">an </w:t>
      </w:r>
      <w:r>
        <w:t>update. An error with message “</w:t>
      </w:r>
      <w:r w:rsidRPr="009628C5">
        <w:t>No user returned for user</w:t>
      </w:r>
      <w:r>
        <w:t xml:space="preserve"> [UserName]” will be returned by Okta. Unassign </w:t>
      </w:r>
      <w:r w:rsidR="00BC50C9">
        <w:t>user</w:t>
      </w:r>
      <w:r w:rsidR="00044A7D">
        <w:t xml:space="preserve"> from the application</w:t>
      </w:r>
      <w:r w:rsidR="000A388B">
        <w:t xml:space="preserve">, update Actor Code in user profile </w:t>
      </w:r>
      <w:r w:rsidR="00044A7D">
        <w:t xml:space="preserve">and </w:t>
      </w:r>
      <w:r w:rsidR="00BC50C9">
        <w:t>reassign to re-sync.</w:t>
      </w:r>
      <w:r w:rsidR="00D96E17">
        <w:t xml:space="preserve"> </w:t>
      </w:r>
    </w:p>
    <w:p w14:paraId="64952806" w14:textId="19533BF4" w:rsidR="00B65157" w:rsidRDefault="007342C4" w:rsidP="00B65157">
      <w:pPr>
        <w:rPr>
          <w:rFonts w:eastAsia="Times New Roman"/>
          <w:b/>
          <w:bCs/>
        </w:rPr>
      </w:pPr>
      <w:r w:rsidRPr="00B65157">
        <w:rPr>
          <w:rFonts w:eastAsia="Times New Roman"/>
          <w:b/>
          <w:bCs/>
        </w:rPr>
        <w:t xml:space="preserve">Status of the user </w:t>
      </w:r>
      <w:r w:rsidR="00940702">
        <w:rPr>
          <w:rFonts w:eastAsia="Times New Roman"/>
          <w:b/>
          <w:bCs/>
        </w:rPr>
        <w:t>shows</w:t>
      </w:r>
      <w:r w:rsidRPr="00B65157">
        <w:rPr>
          <w:rFonts w:eastAsia="Times New Roman"/>
          <w:b/>
          <w:bCs/>
        </w:rPr>
        <w:t xml:space="preserve"> </w:t>
      </w:r>
      <w:r w:rsidR="005F280B">
        <w:rPr>
          <w:rFonts w:eastAsia="Times New Roman"/>
          <w:b/>
          <w:bCs/>
        </w:rPr>
        <w:t>active</w:t>
      </w:r>
      <w:r w:rsidRPr="00B65157">
        <w:rPr>
          <w:rFonts w:eastAsia="Times New Roman"/>
          <w:b/>
          <w:bCs/>
        </w:rPr>
        <w:t xml:space="preserve"> in the </w:t>
      </w:r>
      <w:r w:rsidR="005F280B">
        <w:rPr>
          <w:rFonts w:eastAsia="Times New Roman"/>
          <w:b/>
          <w:bCs/>
        </w:rPr>
        <w:t>SmartSolve</w:t>
      </w:r>
      <w:r w:rsidRPr="00B65157">
        <w:rPr>
          <w:rFonts w:eastAsia="Times New Roman"/>
          <w:b/>
          <w:bCs/>
        </w:rPr>
        <w:t xml:space="preserve"> </w:t>
      </w:r>
      <w:r w:rsidR="00940702">
        <w:rPr>
          <w:rFonts w:eastAsia="Times New Roman"/>
          <w:b/>
          <w:bCs/>
        </w:rPr>
        <w:t>after</w:t>
      </w:r>
      <w:r w:rsidRPr="00B65157">
        <w:rPr>
          <w:rFonts w:eastAsia="Times New Roman"/>
          <w:b/>
          <w:bCs/>
        </w:rPr>
        <w:t xml:space="preserve"> the user was deactivated in OKTA</w:t>
      </w:r>
    </w:p>
    <w:p w14:paraId="27D6A84C" w14:textId="6B4690B0" w:rsidR="00B65157" w:rsidRPr="00D00FB4" w:rsidRDefault="00B65157" w:rsidP="00B65157">
      <w:r w:rsidRPr="00C609F5">
        <w:t>This is working as intended.</w:t>
      </w:r>
      <w:r w:rsidR="00381A6D">
        <w:t xml:space="preserve"> </w:t>
      </w:r>
      <w:r w:rsidR="00C609F5">
        <w:t>Deactivating a user in Okta will disable log in for the user in SmartSolve</w:t>
      </w:r>
      <w:r w:rsidR="00D00FB4">
        <w:t xml:space="preserve"> but </w:t>
      </w:r>
      <w:r w:rsidRPr="00B65157">
        <w:t>the Status of the user will remain Active</w:t>
      </w:r>
      <w:r w:rsidR="00381A6D">
        <w:t xml:space="preserve">. </w:t>
      </w:r>
    </w:p>
    <w:p w14:paraId="5F3D5EF5" w14:textId="77777777" w:rsidR="00B65157" w:rsidRPr="00B65157" w:rsidRDefault="00B65157" w:rsidP="007342C4">
      <w:pPr>
        <w:rPr>
          <w:b/>
          <w:bCs/>
        </w:rPr>
      </w:pPr>
    </w:p>
    <w:sectPr w:rsidR="00B65157" w:rsidRPr="00B65157" w:rsidSect="00F91DB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88F48" w14:textId="77777777" w:rsidR="00984845" w:rsidRDefault="00984845" w:rsidP="00F46D78">
      <w:pPr>
        <w:spacing w:after="0" w:line="240" w:lineRule="auto"/>
      </w:pPr>
      <w:r>
        <w:separator/>
      </w:r>
    </w:p>
  </w:endnote>
  <w:endnote w:type="continuationSeparator" w:id="0">
    <w:p w14:paraId="44FD7078" w14:textId="77777777" w:rsidR="00984845" w:rsidRDefault="00984845" w:rsidP="00F46D78">
      <w:pPr>
        <w:spacing w:after="0" w:line="240" w:lineRule="auto"/>
      </w:pPr>
      <w:r>
        <w:continuationSeparator/>
      </w:r>
    </w:p>
  </w:endnote>
  <w:endnote w:type="continuationNotice" w:id="1">
    <w:p w14:paraId="5FA7447A" w14:textId="77777777" w:rsidR="00984845" w:rsidRDefault="009848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3508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3B11F" w14:textId="0E21CE01" w:rsidR="009A386C" w:rsidRDefault="009A38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C1140" w14:textId="77777777" w:rsidR="009A386C" w:rsidRDefault="009A3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CF8A2" w14:textId="77777777" w:rsidR="00984845" w:rsidRDefault="00984845" w:rsidP="00F46D78">
      <w:pPr>
        <w:spacing w:after="0" w:line="240" w:lineRule="auto"/>
      </w:pPr>
      <w:r>
        <w:separator/>
      </w:r>
    </w:p>
  </w:footnote>
  <w:footnote w:type="continuationSeparator" w:id="0">
    <w:p w14:paraId="574717A9" w14:textId="77777777" w:rsidR="00984845" w:rsidRDefault="00984845" w:rsidP="00F46D78">
      <w:pPr>
        <w:spacing w:after="0" w:line="240" w:lineRule="auto"/>
      </w:pPr>
      <w:r>
        <w:continuationSeparator/>
      </w:r>
    </w:p>
  </w:footnote>
  <w:footnote w:type="continuationNotice" w:id="1">
    <w:p w14:paraId="4D3D852D" w14:textId="77777777" w:rsidR="00984845" w:rsidRDefault="009848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AEB55" w14:textId="6F6E8F2B" w:rsidR="00A21F7D" w:rsidRDefault="00F46D78" w:rsidP="00B277FF">
    <w:pPr>
      <w:pStyle w:val="Header"/>
      <w:ind w:left="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988A75" wp14:editId="1C26A681">
          <wp:simplePos x="0" y="0"/>
          <wp:positionH relativeFrom="column">
            <wp:posOffset>5905500</wp:posOffset>
          </wp:positionH>
          <wp:positionV relativeFrom="paragraph">
            <wp:posOffset>6350</wp:posOffset>
          </wp:positionV>
          <wp:extent cx="619125" cy="332859"/>
          <wp:effectExtent l="19050" t="0" r="9525" b="124460"/>
          <wp:wrapTight wrapText="bothSides">
            <wp:wrapPolygon edited="0">
              <wp:start x="-665" y="0"/>
              <wp:lineTo x="-665" y="28443"/>
              <wp:lineTo x="21268" y="28443"/>
              <wp:lineTo x="21268" y="0"/>
              <wp:lineTo x="-665" y="0"/>
            </wp:wrapPolygon>
          </wp:wrapTight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33285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A21F7D">
      <w:t xml:space="preserve">Provisioning with Okta – </w:t>
    </w:r>
    <w:r w:rsidR="00A81E0E">
      <w:t>Administrator</w:t>
    </w:r>
    <w:r w:rsidR="00A21F7D">
      <w:t xml:space="preserve"> Guide</w:t>
    </w:r>
  </w:p>
  <w:p w14:paraId="56E566D9" w14:textId="32ADEB5C" w:rsidR="00F46D78" w:rsidRDefault="00B277FF" w:rsidP="00B277FF">
    <w:pPr>
      <w:pStyle w:val="Header"/>
      <w:ind w:left="72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16B7"/>
    <w:multiLevelType w:val="hybridMultilevel"/>
    <w:tmpl w:val="35FC6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5213D"/>
    <w:multiLevelType w:val="hybridMultilevel"/>
    <w:tmpl w:val="B5900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E6984"/>
    <w:multiLevelType w:val="hybridMultilevel"/>
    <w:tmpl w:val="8A3ED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5E5"/>
    <w:multiLevelType w:val="hybridMultilevel"/>
    <w:tmpl w:val="2A182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B1312"/>
    <w:multiLevelType w:val="hybridMultilevel"/>
    <w:tmpl w:val="24D67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F29A7"/>
    <w:multiLevelType w:val="hybridMultilevel"/>
    <w:tmpl w:val="67B8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726F2"/>
    <w:multiLevelType w:val="hybridMultilevel"/>
    <w:tmpl w:val="A2FE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55833"/>
    <w:multiLevelType w:val="hybridMultilevel"/>
    <w:tmpl w:val="EE90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08CE"/>
    <w:multiLevelType w:val="hybridMultilevel"/>
    <w:tmpl w:val="B8982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14055"/>
    <w:multiLevelType w:val="hybridMultilevel"/>
    <w:tmpl w:val="5ECE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E0C9F"/>
    <w:multiLevelType w:val="hybridMultilevel"/>
    <w:tmpl w:val="E6A04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78"/>
    <w:rsid w:val="00004C01"/>
    <w:rsid w:val="000074FA"/>
    <w:rsid w:val="0001255A"/>
    <w:rsid w:val="00017E7E"/>
    <w:rsid w:val="00020C9A"/>
    <w:rsid w:val="00021910"/>
    <w:rsid w:val="0002742B"/>
    <w:rsid w:val="00033E60"/>
    <w:rsid w:val="00044A7D"/>
    <w:rsid w:val="0004778A"/>
    <w:rsid w:val="00054611"/>
    <w:rsid w:val="00061078"/>
    <w:rsid w:val="00061AB4"/>
    <w:rsid w:val="0006415E"/>
    <w:rsid w:val="00064B24"/>
    <w:rsid w:val="00066043"/>
    <w:rsid w:val="00070016"/>
    <w:rsid w:val="000700C6"/>
    <w:rsid w:val="0007182B"/>
    <w:rsid w:val="000733F6"/>
    <w:rsid w:val="00074234"/>
    <w:rsid w:val="00077A35"/>
    <w:rsid w:val="00086B0B"/>
    <w:rsid w:val="00092A4A"/>
    <w:rsid w:val="00093E7E"/>
    <w:rsid w:val="00096EBB"/>
    <w:rsid w:val="000A1FD9"/>
    <w:rsid w:val="000A388B"/>
    <w:rsid w:val="000A6407"/>
    <w:rsid w:val="000C2E2D"/>
    <w:rsid w:val="000C4707"/>
    <w:rsid w:val="000D4FA0"/>
    <w:rsid w:val="000D7D7C"/>
    <w:rsid w:val="000F320F"/>
    <w:rsid w:val="000F34E1"/>
    <w:rsid w:val="000F7714"/>
    <w:rsid w:val="00111ABE"/>
    <w:rsid w:val="001131EB"/>
    <w:rsid w:val="00115689"/>
    <w:rsid w:val="001156EE"/>
    <w:rsid w:val="00123411"/>
    <w:rsid w:val="0012556F"/>
    <w:rsid w:val="001266B2"/>
    <w:rsid w:val="001362EE"/>
    <w:rsid w:val="0013694E"/>
    <w:rsid w:val="00137348"/>
    <w:rsid w:val="00141927"/>
    <w:rsid w:val="001423F0"/>
    <w:rsid w:val="00142A11"/>
    <w:rsid w:val="00142F6B"/>
    <w:rsid w:val="001442E0"/>
    <w:rsid w:val="001450FD"/>
    <w:rsid w:val="0014573C"/>
    <w:rsid w:val="00154CF6"/>
    <w:rsid w:val="00164043"/>
    <w:rsid w:val="00173103"/>
    <w:rsid w:val="001833B3"/>
    <w:rsid w:val="00185FA7"/>
    <w:rsid w:val="00187DB5"/>
    <w:rsid w:val="001910E9"/>
    <w:rsid w:val="00191DF9"/>
    <w:rsid w:val="00192066"/>
    <w:rsid w:val="001A02A8"/>
    <w:rsid w:val="001A2DDA"/>
    <w:rsid w:val="001A60ED"/>
    <w:rsid w:val="001B02C0"/>
    <w:rsid w:val="001B3D85"/>
    <w:rsid w:val="001B78EA"/>
    <w:rsid w:val="001B79D7"/>
    <w:rsid w:val="001C07A2"/>
    <w:rsid w:val="001C220C"/>
    <w:rsid w:val="001C5110"/>
    <w:rsid w:val="001C604C"/>
    <w:rsid w:val="001D4012"/>
    <w:rsid w:val="001D4EB6"/>
    <w:rsid w:val="001D7020"/>
    <w:rsid w:val="001E0797"/>
    <w:rsid w:val="001E6BF4"/>
    <w:rsid w:val="001F1AA2"/>
    <w:rsid w:val="00200F86"/>
    <w:rsid w:val="002025F6"/>
    <w:rsid w:val="00202FD0"/>
    <w:rsid w:val="0020420C"/>
    <w:rsid w:val="0021001A"/>
    <w:rsid w:val="00220C6E"/>
    <w:rsid w:val="00221F6F"/>
    <w:rsid w:val="00230953"/>
    <w:rsid w:val="00230F2F"/>
    <w:rsid w:val="002323AD"/>
    <w:rsid w:val="0024000E"/>
    <w:rsid w:val="00246161"/>
    <w:rsid w:val="00246BE2"/>
    <w:rsid w:val="00247B94"/>
    <w:rsid w:val="0025314A"/>
    <w:rsid w:val="00267634"/>
    <w:rsid w:val="002717C3"/>
    <w:rsid w:val="00283408"/>
    <w:rsid w:val="002915B4"/>
    <w:rsid w:val="00292877"/>
    <w:rsid w:val="00296B5F"/>
    <w:rsid w:val="00296D11"/>
    <w:rsid w:val="00296F2F"/>
    <w:rsid w:val="002A38B5"/>
    <w:rsid w:val="002A43BD"/>
    <w:rsid w:val="002B4D27"/>
    <w:rsid w:val="002B53EF"/>
    <w:rsid w:val="002C1271"/>
    <w:rsid w:val="002C1711"/>
    <w:rsid w:val="002D3EF7"/>
    <w:rsid w:val="002D69B5"/>
    <w:rsid w:val="002E2712"/>
    <w:rsid w:val="002E45B5"/>
    <w:rsid w:val="002F2E8A"/>
    <w:rsid w:val="002F5944"/>
    <w:rsid w:val="003035B4"/>
    <w:rsid w:val="00304F2E"/>
    <w:rsid w:val="00310ED9"/>
    <w:rsid w:val="00313069"/>
    <w:rsid w:val="00315958"/>
    <w:rsid w:val="003304CE"/>
    <w:rsid w:val="003363FA"/>
    <w:rsid w:val="00355169"/>
    <w:rsid w:val="00360FBB"/>
    <w:rsid w:val="00360FFD"/>
    <w:rsid w:val="003614E6"/>
    <w:rsid w:val="00381A6D"/>
    <w:rsid w:val="003918F7"/>
    <w:rsid w:val="00392D3D"/>
    <w:rsid w:val="003A5314"/>
    <w:rsid w:val="003D0FA5"/>
    <w:rsid w:val="003D6071"/>
    <w:rsid w:val="003D6F88"/>
    <w:rsid w:val="003E351E"/>
    <w:rsid w:val="003E48D0"/>
    <w:rsid w:val="003F2C54"/>
    <w:rsid w:val="003F35A9"/>
    <w:rsid w:val="003F5C37"/>
    <w:rsid w:val="00402539"/>
    <w:rsid w:val="0040393A"/>
    <w:rsid w:val="00404170"/>
    <w:rsid w:val="00405B6E"/>
    <w:rsid w:val="004115F7"/>
    <w:rsid w:val="00411DFC"/>
    <w:rsid w:val="004123DD"/>
    <w:rsid w:val="00413F21"/>
    <w:rsid w:val="00414C72"/>
    <w:rsid w:val="00414F6C"/>
    <w:rsid w:val="00431C39"/>
    <w:rsid w:val="004336EE"/>
    <w:rsid w:val="00433E8D"/>
    <w:rsid w:val="00434E39"/>
    <w:rsid w:val="00454EA4"/>
    <w:rsid w:val="004614F0"/>
    <w:rsid w:val="00470EBD"/>
    <w:rsid w:val="0047476C"/>
    <w:rsid w:val="00482098"/>
    <w:rsid w:val="004820B7"/>
    <w:rsid w:val="00487EAC"/>
    <w:rsid w:val="00492990"/>
    <w:rsid w:val="004950BF"/>
    <w:rsid w:val="004A25E2"/>
    <w:rsid w:val="004A3D0D"/>
    <w:rsid w:val="004A7FDA"/>
    <w:rsid w:val="004B48FA"/>
    <w:rsid w:val="004B55B6"/>
    <w:rsid w:val="004B5F32"/>
    <w:rsid w:val="004B6C8B"/>
    <w:rsid w:val="004C4D44"/>
    <w:rsid w:val="004C521A"/>
    <w:rsid w:val="004C71A1"/>
    <w:rsid w:val="004D04E5"/>
    <w:rsid w:val="004D11D0"/>
    <w:rsid w:val="004D6EC6"/>
    <w:rsid w:val="004D752F"/>
    <w:rsid w:val="004E59E9"/>
    <w:rsid w:val="004E6D1C"/>
    <w:rsid w:val="004F455E"/>
    <w:rsid w:val="004F6F02"/>
    <w:rsid w:val="00512E83"/>
    <w:rsid w:val="005136C9"/>
    <w:rsid w:val="005218BF"/>
    <w:rsid w:val="00523D2F"/>
    <w:rsid w:val="005247E7"/>
    <w:rsid w:val="0053430A"/>
    <w:rsid w:val="00535256"/>
    <w:rsid w:val="00540859"/>
    <w:rsid w:val="00540EC3"/>
    <w:rsid w:val="005419F9"/>
    <w:rsid w:val="00546B41"/>
    <w:rsid w:val="00554D7A"/>
    <w:rsid w:val="00555119"/>
    <w:rsid w:val="00555AC7"/>
    <w:rsid w:val="0056515B"/>
    <w:rsid w:val="00593508"/>
    <w:rsid w:val="00596C49"/>
    <w:rsid w:val="005A05C4"/>
    <w:rsid w:val="005A161D"/>
    <w:rsid w:val="005B4CD5"/>
    <w:rsid w:val="005C26B3"/>
    <w:rsid w:val="005C7895"/>
    <w:rsid w:val="005D40B7"/>
    <w:rsid w:val="005D6E56"/>
    <w:rsid w:val="005D7CB0"/>
    <w:rsid w:val="005E1EAD"/>
    <w:rsid w:val="005E5405"/>
    <w:rsid w:val="005E74D1"/>
    <w:rsid w:val="005E78C6"/>
    <w:rsid w:val="005F280B"/>
    <w:rsid w:val="005F607C"/>
    <w:rsid w:val="00602F2E"/>
    <w:rsid w:val="00614536"/>
    <w:rsid w:val="006251B8"/>
    <w:rsid w:val="0063090D"/>
    <w:rsid w:val="006549BD"/>
    <w:rsid w:val="00665C28"/>
    <w:rsid w:val="00677733"/>
    <w:rsid w:val="0068446E"/>
    <w:rsid w:val="0069032F"/>
    <w:rsid w:val="00691B85"/>
    <w:rsid w:val="00691C8F"/>
    <w:rsid w:val="006923C0"/>
    <w:rsid w:val="006932BF"/>
    <w:rsid w:val="00693A93"/>
    <w:rsid w:val="006951B4"/>
    <w:rsid w:val="006B0FC6"/>
    <w:rsid w:val="006B3C57"/>
    <w:rsid w:val="006C5DC4"/>
    <w:rsid w:val="006C693C"/>
    <w:rsid w:val="006D0CF7"/>
    <w:rsid w:val="006D2261"/>
    <w:rsid w:val="006D7AB2"/>
    <w:rsid w:val="006E1019"/>
    <w:rsid w:val="006E18BA"/>
    <w:rsid w:val="006E4F33"/>
    <w:rsid w:val="006E599A"/>
    <w:rsid w:val="006E59A5"/>
    <w:rsid w:val="006EE743"/>
    <w:rsid w:val="006F5C70"/>
    <w:rsid w:val="006F7B53"/>
    <w:rsid w:val="007048FA"/>
    <w:rsid w:val="0070697F"/>
    <w:rsid w:val="00710B04"/>
    <w:rsid w:val="00711918"/>
    <w:rsid w:val="00713EA7"/>
    <w:rsid w:val="00716F93"/>
    <w:rsid w:val="00723495"/>
    <w:rsid w:val="00726967"/>
    <w:rsid w:val="007316BE"/>
    <w:rsid w:val="00732717"/>
    <w:rsid w:val="007342C4"/>
    <w:rsid w:val="00737694"/>
    <w:rsid w:val="00740C6D"/>
    <w:rsid w:val="0074163B"/>
    <w:rsid w:val="0074212F"/>
    <w:rsid w:val="00744DA7"/>
    <w:rsid w:val="007511B4"/>
    <w:rsid w:val="007531B1"/>
    <w:rsid w:val="00760048"/>
    <w:rsid w:val="007603A6"/>
    <w:rsid w:val="00763BBD"/>
    <w:rsid w:val="0076748E"/>
    <w:rsid w:val="00771D83"/>
    <w:rsid w:val="007760D2"/>
    <w:rsid w:val="00780B13"/>
    <w:rsid w:val="0078631F"/>
    <w:rsid w:val="00787019"/>
    <w:rsid w:val="00795CB5"/>
    <w:rsid w:val="00796B9E"/>
    <w:rsid w:val="007A36C6"/>
    <w:rsid w:val="007B11CE"/>
    <w:rsid w:val="007B2043"/>
    <w:rsid w:val="007C2FDC"/>
    <w:rsid w:val="007C30AA"/>
    <w:rsid w:val="007D379F"/>
    <w:rsid w:val="007D4E15"/>
    <w:rsid w:val="007D51E5"/>
    <w:rsid w:val="007E1EDF"/>
    <w:rsid w:val="007F2E86"/>
    <w:rsid w:val="008069FA"/>
    <w:rsid w:val="00816B51"/>
    <w:rsid w:val="0083382B"/>
    <w:rsid w:val="008615E4"/>
    <w:rsid w:val="008707D3"/>
    <w:rsid w:val="0087260B"/>
    <w:rsid w:val="0087741A"/>
    <w:rsid w:val="00882DB4"/>
    <w:rsid w:val="008942A7"/>
    <w:rsid w:val="008977A7"/>
    <w:rsid w:val="008A28F0"/>
    <w:rsid w:val="008A5178"/>
    <w:rsid w:val="008B2CBB"/>
    <w:rsid w:val="008B4867"/>
    <w:rsid w:val="008C1FB6"/>
    <w:rsid w:val="008C684C"/>
    <w:rsid w:val="008D1E23"/>
    <w:rsid w:val="008E2B20"/>
    <w:rsid w:val="008E2BE7"/>
    <w:rsid w:val="008E3027"/>
    <w:rsid w:val="008F4A1F"/>
    <w:rsid w:val="008F6A01"/>
    <w:rsid w:val="00903901"/>
    <w:rsid w:val="0090521A"/>
    <w:rsid w:val="0090539F"/>
    <w:rsid w:val="0091358A"/>
    <w:rsid w:val="00914C92"/>
    <w:rsid w:val="00915095"/>
    <w:rsid w:val="009168D9"/>
    <w:rsid w:val="00924780"/>
    <w:rsid w:val="00925B35"/>
    <w:rsid w:val="00930007"/>
    <w:rsid w:val="00930027"/>
    <w:rsid w:val="00931F25"/>
    <w:rsid w:val="0093350C"/>
    <w:rsid w:val="009368CD"/>
    <w:rsid w:val="00940702"/>
    <w:rsid w:val="00941226"/>
    <w:rsid w:val="009414CB"/>
    <w:rsid w:val="00943D80"/>
    <w:rsid w:val="0094485D"/>
    <w:rsid w:val="00946A32"/>
    <w:rsid w:val="00950B57"/>
    <w:rsid w:val="00961636"/>
    <w:rsid w:val="009628C5"/>
    <w:rsid w:val="00971D08"/>
    <w:rsid w:val="00984845"/>
    <w:rsid w:val="00985F85"/>
    <w:rsid w:val="00997163"/>
    <w:rsid w:val="00997EEC"/>
    <w:rsid w:val="009A197E"/>
    <w:rsid w:val="009A386C"/>
    <w:rsid w:val="009A3902"/>
    <w:rsid w:val="009A55B4"/>
    <w:rsid w:val="009B1AF3"/>
    <w:rsid w:val="009B2C91"/>
    <w:rsid w:val="009B33CF"/>
    <w:rsid w:val="009D44B4"/>
    <w:rsid w:val="009E2F7C"/>
    <w:rsid w:val="009E72B6"/>
    <w:rsid w:val="009F5C71"/>
    <w:rsid w:val="009F79F0"/>
    <w:rsid w:val="00A13DF5"/>
    <w:rsid w:val="00A21B4D"/>
    <w:rsid w:val="00A21F7D"/>
    <w:rsid w:val="00A255AC"/>
    <w:rsid w:val="00A26D06"/>
    <w:rsid w:val="00A30CE3"/>
    <w:rsid w:val="00A35115"/>
    <w:rsid w:val="00A356AA"/>
    <w:rsid w:val="00A36693"/>
    <w:rsid w:val="00A44315"/>
    <w:rsid w:val="00A507C9"/>
    <w:rsid w:val="00A521AD"/>
    <w:rsid w:val="00A72C61"/>
    <w:rsid w:val="00A74DD0"/>
    <w:rsid w:val="00A81E0E"/>
    <w:rsid w:val="00A942E5"/>
    <w:rsid w:val="00A9497F"/>
    <w:rsid w:val="00AA637D"/>
    <w:rsid w:val="00AB25F4"/>
    <w:rsid w:val="00AC0DC6"/>
    <w:rsid w:val="00AC25FC"/>
    <w:rsid w:val="00AD7BA3"/>
    <w:rsid w:val="00AE0AC5"/>
    <w:rsid w:val="00AE12E9"/>
    <w:rsid w:val="00AE20D6"/>
    <w:rsid w:val="00AF5931"/>
    <w:rsid w:val="00AF64D3"/>
    <w:rsid w:val="00AF6920"/>
    <w:rsid w:val="00B072E4"/>
    <w:rsid w:val="00B10094"/>
    <w:rsid w:val="00B1429E"/>
    <w:rsid w:val="00B144F7"/>
    <w:rsid w:val="00B22B7E"/>
    <w:rsid w:val="00B277FF"/>
    <w:rsid w:val="00B32258"/>
    <w:rsid w:val="00B32906"/>
    <w:rsid w:val="00B35B71"/>
    <w:rsid w:val="00B416A3"/>
    <w:rsid w:val="00B419E2"/>
    <w:rsid w:val="00B56F3D"/>
    <w:rsid w:val="00B60CB4"/>
    <w:rsid w:val="00B65157"/>
    <w:rsid w:val="00B70A91"/>
    <w:rsid w:val="00B734E9"/>
    <w:rsid w:val="00B818CD"/>
    <w:rsid w:val="00B81AB8"/>
    <w:rsid w:val="00B82069"/>
    <w:rsid w:val="00B942CA"/>
    <w:rsid w:val="00B94D5C"/>
    <w:rsid w:val="00B96ACB"/>
    <w:rsid w:val="00BB31E4"/>
    <w:rsid w:val="00BB4ADD"/>
    <w:rsid w:val="00BC0CB4"/>
    <w:rsid w:val="00BC480A"/>
    <w:rsid w:val="00BC50C9"/>
    <w:rsid w:val="00BC595A"/>
    <w:rsid w:val="00BD783D"/>
    <w:rsid w:val="00BE37AC"/>
    <w:rsid w:val="00C104E1"/>
    <w:rsid w:val="00C1054D"/>
    <w:rsid w:val="00C276C7"/>
    <w:rsid w:val="00C41EC3"/>
    <w:rsid w:val="00C4260D"/>
    <w:rsid w:val="00C4428B"/>
    <w:rsid w:val="00C4747B"/>
    <w:rsid w:val="00C523B9"/>
    <w:rsid w:val="00C52914"/>
    <w:rsid w:val="00C53645"/>
    <w:rsid w:val="00C54CC4"/>
    <w:rsid w:val="00C54EC5"/>
    <w:rsid w:val="00C601C6"/>
    <w:rsid w:val="00C60720"/>
    <w:rsid w:val="00C609F5"/>
    <w:rsid w:val="00C808A8"/>
    <w:rsid w:val="00C80E37"/>
    <w:rsid w:val="00C84D5E"/>
    <w:rsid w:val="00C86787"/>
    <w:rsid w:val="00C9602E"/>
    <w:rsid w:val="00CA5C62"/>
    <w:rsid w:val="00CB2A73"/>
    <w:rsid w:val="00CD2F6F"/>
    <w:rsid w:val="00CF0C42"/>
    <w:rsid w:val="00D00FB4"/>
    <w:rsid w:val="00D05E62"/>
    <w:rsid w:val="00D1133E"/>
    <w:rsid w:val="00D11AB5"/>
    <w:rsid w:val="00D146F8"/>
    <w:rsid w:val="00D23C87"/>
    <w:rsid w:val="00D24904"/>
    <w:rsid w:val="00D32497"/>
    <w:rsid w:val="00D40D1E"/>
    <w:rsid w:val="00D437D6"/>
    <w:rsid w:val="00D519C1"/>
    <w:rsid w:val="00D64CD6"/>
    <w:rsid w:val="00D67431"/>
    <w:rsid w:val="00D86C52"/>
    <w:rsid w:val="00D92C7A"/>
    <w:rsid w:val="00D96700"/>
    <w:rsid w:val="00D96E17"/>
    <w:rsid w:val="00DA05CC"/>
    <w:rsid w:val="00DA4200"/>
    <w:rsid w:val="00DA7837"/>
    <w:rsid w:val="00DC43D4"/>
    <w:rsid w:val="00DD0386"/>
    <w:rsid w:val="00DD0F2F"/>
    <w:rsid w:val="00DD1AB0"/>
    <w:rsid w:val="00DE2538"/>
    <w:rsid w:val="00DE3396"/>
    <w:rsid w:val="00DE3BFB"/>
    <w:rsid w:val="00DF3C66"/>
    <w:rsid w:val="00E019DC"/>
    <w:rsid w:val="00E01DBF"/>
    <w:rsid w:val="00E028CA"/>
    <w:rsid w:val="00E061AC"/>
    <w:rsid w:val="00E1346B"/>
    <w:rsid w:val="00E24649"/>
    <w:rsid w:val="00E24D29"/>
    <w:rsid w:val="00E25CDD"/>
    <w:rsid w:val="00E26CAC"/>
    <w:rsid w:val="00E3121B"/>
    <w:rsid w:val="00E35FB3"/>
    <w:rsid w:val="00E3696B"/>
    <w:rsid w:val="00E51263"/>
    <w:rsid w:val="00E5251C"/>
    <w:rsid w:val="00E56E5F"/>
    <w:rsid w:val="00E67A4C"/>
    <w:rsid w:val="00E753D5"/>
    <w:rsid w:val="00E81081"/>
    <w:rsid w:val="00E82D0F"/>
    <w:rsid w:val="00E82E7F"/>
    <w:rsid w:val="00E846E7"/>
    <w:rsid w:val="00E871AD"/>
    <w:rsid w:val="00E900A6"/>
    <w:rsid w:val="00E94A22"/>
    <w:rsid w:val="00EA0B5B"/>
    <w:rsid w:val="00EA1ED7"/>
    <w:rsid w:val="00EA2E13"/>
    <w:rsid w:val="00EA3116"/>
    <w:rsid w:val="00EA5B04"/>
    <w:rsid w:val="00EB25C4"/>
    <w:rsid w:val="00EB7185"/>
    <w:rsid w:val="00EC48DE"/>
    <w:rsid w:val="00EC66AB"/>
    <w:rsid w:val="00ED199A"/>
    <w:rsid w:val="00EE2898"/>
    <w:rsid w:val="00EF02C3"/>
    <w:rsid w:val="00EF3127"/>
    <w:rsid w:val="00EF4F68"/>
    <w:rsid w:val="00F00B9F"/>
    <w:rsid w:val="00F102AC"/>
    <w:rsid w:val="00F17068"/>
    <w:rsid w:val="00F22BE8"/>
    <w:rsid w:val="00F231C6"/>
    <w:rsid w:val="00F26792"/>
    <w:rsid w:val="00F2783A"/>
    <w:rsid w:val="00F30379"/>
    <w:rsid w:val="00F32A3A"/>
    <w:rsid w:val="00F34B8E"/>
    <w:rsid w:val="00F354DC"/>
    <w:rsid w:val="00F36545"/>
    <w:rsid w:val="00F36FB0"/>
    <w:rsid w:val="00F40778"/>
    <w:rsid w:val="00F42263"/>
    <w:rsid w:val="00F45B32"/>
    <w:rsid w:val="00F46D78"/>
    <w:rsid w:val="00F50499"/>
    <w:rsid w:val="00F7167B"/>
    <w:rsid w:val="00F736B6"/>
    <w:rsid w:val="00F74884"/>
    <w:rsid w:val="00F7517A"/>
    <w:rsid w:val="00F763EA"/>
    <w:rsid w:val="00F91DB0"/>
    <w:rsid w:val="00F979AB"/>
    <w:rsid w:val="00FA124F"/>
    <w:rsid w:val="00FA60A8"/>
    <w:rsid w:val="00FB29B6"/>
    <w:rsid w:val="00FB2E85"/>
    <w:rsid w:val="00FC09CC"/>
    <w:rsid w:val="00FC76A9"/>
    <w:rsid w:val="00FD0E7F"/>
    <w:rsid w:val="00FD12D0"/>
    <w:rsid w:val="00FD510B"/>
    <w:rsid w:val="00FD61E0"/>
    <w:rsid w:val="00FE0E12"/>
    <w:rsid w:val="00FE363E"/>
    <w:rsid w:val="00FE55C8"/>
    <w:rsid w:val="00FE5F51"/>
    <w:rsid w:val="00FE5FB7"/>
    <w:rsid w:val="00FF4FA4"/>
    <w:rsid w:val="00FF5C75"/>
    <w:rsid w:val="00FF7AF2"/>
    <w:rsid w:val="0499978F"/>
    <w:rsid w:val="0C61B61C"/>
    <w:rsid w:val="14593FE2"/>
    <w:rsid w:val="1DF44164"/>
    <w:rsid w:val="22776D38"/>
    <w:rsid w:val="22EB2811"/>
    <w:rsid w:val="261BFD9D"/>
    <w:rsid w:val="28B9F7BA"/>
    <w:rsid w:val="304A92BD"/>
    <w:rsid w:val="31A0BF76"/>
    <w:rsid w:val="3496C872"/>
    <w:rsid w:val="3950A767"/>
    <w:rsid w:val="414B2BDC"/>
    <w:rsid w:val="41C8524F"/>
    <w:rsid w:val="4539D4B9"/>
    <w:rsid w:val="4D6E11A4"/>
    <w:rsid w:val="4E720499"/>
    <w:rsid w:val="52D9E01B"/>
    <w:rsid w:val="5924C4FF"/>
    <w:rsid w:val="5EF7F246"/>
    <w:rsid w:val="624876FA"/>
    <w:rsid w:val="65D41E73"/>
    <w:rsid w:val="67794006"/>
    <w:rsid w:val="68B7B87E"/>
    <w:rsid w:val="6AFC6096"/>
    <w:rsid w:val="6DD42C4B"/>
    <w:rsid w:val="70264DFA"/>
    <w:rsid w:val="72DC8397"/>
    <w:rsid w:val="793F959D"/>
    <w:rsid w:val="7D13B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AF18F"/>
  <w15:chartTrackingRefBased/>
  <w15:docId w15:val="{9050C75F-0F47-4665-84E8-5CEC8B33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6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D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6D7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D78"/>
  </w:style>
  <w:style w:type="paragraph" w:styleId="Footer">
    <w:name w:val="footer"/>
    <w:basedOn w:val="Normal"/>
    <w:link w:val="FooterChar"/>
    <w:uiPriority w:val="99"/>
    <w:unhideWhenUsed/>
    <w:rsid w:val="00F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D78"/>
  </w:style>
  <w:style w:type="paragraph" w:styleId="TOCHeading">
    <w:name w:val="TOC Heading"/>
    <w:basedOn w:val="Heading1"/>
    <w:next w:val="Normal"/>
    <w:uiPriority w:val="39"/>
    <w:unhideWhenUsed/>
    <w:qFormat/>
    <w:rsid w:val="006B0F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0F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0F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476C"/>
    <w:pPr>
      <w:ind w:left="720"/>
      <w:contextualSpacing/>
    </w:pPr>
  </w:style>
  <w:style w:type="table" w:styleId="TableGrid">
    <w:name w:val="Table Grid"/>
    <w:basedOn w:val="TableNormal"/>
    <w:uiPriority w:val="39"/>
    <w:rsid w:val="003F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17E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2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1833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1358A"/>
    <w:rPr>
      <w:color w:val="605E5C"/>
      <w:shd w:val="clear" w:color="auto" w:fill="E1DFDD"/>
    </w:rPr>
  </w:style>
  <w:style w:type="character" w:customStyle="1" w:styleId="schema-variable-name">
    <w:name w:val="schema-variable-name"/>
    <w:basedOn w:val="DefaultParagraphFont"/>
    <w:rsid w:val="00434E39"/>
  </w:style>
  <w:style w:type="table" w:styleId="GridTable1Light">
    <w:name w:val="Grid Table 1 Light"/>
    <w:basedOn w:val="TableNormal"/>
    <w:uiPriority w:val="46"/>
    <w:rsid w:val="00411D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7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windows-hardware/manufacture/desktop/default-time-zon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46DB5B13C9A44A286DD04B60F33D5" ma:contentTypeVersion="9" ma:contentTypeDescription="Create a new document." ma:contentTypeScope="" ma:versionID="51a3277ace67d73a03f9fd1d0984cf16">
  <xsd:schema xmlns:xsd="http://www.w3.org/2001/XMLSchema" xmlns:xs="http://www.w3.org/2001/XMLSchema" xmlns:p="http://schemas.microsoft.com/office/2006/metadata/properties" xmlns:ns3="6526ec35-bc86-432b-95e3-ed420c219f0e" xmlns:ns4="3a0ee7d4-90c5-4e54-b50d-53635d2771d3" targetNamespace="http://schemas.microsoft.com/office/2006/metadata/properties" ma:root="true" ma:fieldsID="51a1e321833b203a9c42872e1cdadfaa" ns3:_="" ns4:_="">
    <xsd:import namespace="6526ec35-bc86-432b-95e3-ed420c219f0e"/>
    <xsd:import namespace="3a0ee7d4-90c5-4e54-b50d-53635d2771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6ec35-bc86-432b-95e3-ed420c219f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ee7d4-90c5-4e54-b50d-53635d277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7E08EC-B12E-40F3-827B-628A58F25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55135-8569-46FA-86AA-37B4417BA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6ec35-bc86-432b-95e3-ed420c219f0e"/>
    <ds:schemaRef ds:uri="3a0ee7d4-90c5-4e54-b50d-53635d277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ADA66-B2E3-453A-8850-DB4EC23FE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3101F9-B746-4478-BD77-38D0E81D31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9</TotalTime>
  <Pages>6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Links>
    <vt:vector size="6" baseType="variant"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windows-hardware/manufacture/desktop/default-time-zo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a, Sugat</dc:creator>
  <cp:keywords/>
  <dc:description/>
  <cp:lastModifiedBy>Shakya, Sugat</cp:lastModifiedBy>
  <cp:revision>511</cp:revision>
  <dcterms:created xsi:type="dcterms:W3CDTF">2020-11-20T15:52:00Z</dcterms:created>
  <dcterms:modified xsi:type="dcterms:W3CDTF">2021-03-3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46DB5B13C9A44A286DD04B60F33D5</vt:lpwstr>
  </property>
</Properties>
</file>